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29CE" w14:textId="48C1E333" w:rsidR="00400752" w:rsidRPr="00086D15" w:rsidRDefault="00400752" w:rsidP="00086D15">
      <w:pPr>
        <w:tabs>
          <w:tab w:val="center" w:pos="4649"/>
        </w:tabs>
      </w:pPr>
      <w:bookmarkStart w:id="0" w:name="_Hlk1142791"/>
      <w:r w:rsidRPr="004A2968">
        <w:rPr>
          <w:rFonts w:hint="eastAsia"/>
        </w:rPr>
        <w:t>（様式第９号）</w:t>
      </w:r>
      <w:r w:rsidR="00086D15">
        <w:tab/>
      </w:r>
    </w:p>
    <w:p w14:paraId="748487B8" w14:textId="600A9610" w:rsidR="00400752" w:rsidRPr="004A2968" w:rsidRDefault="00400752" w:rsidP="009E0305">
      <w:pPr>
        <w:spacing w:line="300" w:lineRule="exact"/>
        <w:ind w:firstLineChars="3000" w:firstLine="7200"/>
      </w:pPr>
      <w:r w:rsidRPr="004A2968">
        <w:rPr>
          <w:rFonts w:hint="eastAsia"/>
        </w:rPr>
        <w:t>令和</w:t>
      </w:r>
      <w:r w:rsidR="009E0305">
        <w:rPr>
          <w:rFonts w:hint="eastAsia"/>
        </w:rPr>
        <w:t>８</w:t>
      </w:r>
      <w:r w:rsidRPr="004A2968">
        <w:rPr>
          <w:rFonts w:hint="eastAsia"/>
        </w:rPr>
        <w:t>年</w:t>
      </w:r>
      <w:r w:rsidR="009E0305">
        <w:rPr>
          <w:rFonts w:hint="eastAsia"/>
        </w:rPr>
        <w:t xml:space="preserve">  </w:t>
      </w:r>
      <w:r w:rsidRPr="004A2968">
        <w:rPr>
          <w:rFonts w:hint="eastAsia"/>
        </w:rPr>
        <w:t>月</w:t>
      </w:r>
      <w:r w:rsidR="009E0305">
        <w:rPr>
          <w:rFonts w:hint="eastAsia"/>
        </w:rPr>
        <w:t xml:space="preserve">  </w:t>
      </w:r>
      <w:r w:rsidRPr="004A2968">
        <w:rPr>
          <w:rFonts w:hint="eastAsia"/>
        </w:rPr>
        <w:t>日</w:t>
      </w:r>
    </w:p>
    <w:p w14:paraId="1B578D6A" w14:textId="77777777" w:rsidR="00400752" w:rsidRPr="004A2968" w:rsidRDefault="00400752" w:rsidP="00415BE1">
      <w:pPr>
        <w:spacing w:line="280" w:lineRule="exact"/>
      </w:pPr>
    </w:p>
    <w:p w14:paraId="08D8E0D2" w14:textId="77777777" w:rsidR="00400752" w:rsidRPr="004A2968" w:rsidRDefault="00400752" w:rsidP="00415BE1">
      <w:pPr>
        <w:spacing w:line="280" w:lineRule="exact"/>
        <w:ind w:firstLineChars="100" w:firstLine="240"/>
      </w:pPr>
      <w:r w:rsidRPr="004A2968">
        <w:rPr>
          <w:rFonts w:hint="eastAsia"/>
        </w:rPr>
        <w:t>公益社団法人ひょうご農林機構 理事長 様</w:t>
      </w:r>
    </w:p>
    <w:p w14:paraId="03358C71" w14:textId="77777777" w:rsidR="00400752" w:rsidRPr="004A2968" w:rsidRDefault="00400752" w:rsidP="00415BE1">
      <w:pPr>
        <w:spacing w:line="280" w:lineRule="exact"/>
      </w:pPr>
    </w:p>
    <w:p w14:paraId="38598EB6" w14:textId="4E3168D6" w:rsidR="00400752" w:rsidRPr="00CB4927" w:rsidRDefault="00400752" w:rsidP="00415BE1">
      <w:pPr>
        <w:spacing w:line="280" w:lineRule="exact"/>
        <w:ind w:firstLineChars="1400" w:firstLine="3360"/>
        <w:rPr>
          <w:color w:val="000000" w:themeColor="text1"/>
        </w:rPr>
      </w:pPr>
      <w:r w:rsidRPr="004A2968">
        <w:rPr>
          <w:rFonts w:hint="eastAsia"/>
        </w:rPr>
        <w:t>[報告者] 氏名</w:t>
      </w:r>
      <w:r w:rsidR="006F330A" w:rsidRPr="00CB4927">
        <w:rPr>
          <w:rFonts w:hint="eastAsia"/>
          <w:color w:val="000000" w:themeColor="text1"/>
        </w:rPr>
        <w:t xml:space="preserve">　</w:t>
      </w:r>
    </w:p>
    <w:p w14:paraId="5EC4B6C8" w14:textId="537AE7A0" w:rsidR="00400752" w:rsidRPr="004A2968" w:rsidRDefault="00400752" w:rsidP="00415BE1">
      <w:pPr>
        <w:spacing w:line="280" w:lineRule="exact"/>
        <w:ind w:firstLineChars="1700" w:firstLine="4080"/>
      </w:pPr>
      <w:r w:rsidRPr="004A2968">
        <w:rPr>
          <w:rFonts w:hint="eastAsia"/>
        </w:rPr>
        <w:t>（生年月日：Ｓ</w:t>
      </w:r>
      <w:bookmarkStart w:id="1" w:name="_Hlk206167780"/>
      <w:r w:rsidR="00366059">
        <w:rPr>
          <w:rFonts w:hint="eastAsia"/>
        </w:rPr>
        <w:t>・Ｈ</w:t>
      </w:r>
      <w:bookmarkEnd w:id="1"/>
      <w:r w:rsidRPr="004A2968">
        <w:rPr>
          <w:rFonts w:hint="eastAsia"/>
        </w:rPr>
        <w:t xml:space="preserve">　</w:t>
      </w:r>
      <w:r w:rsidR="007A141B">
        <w:rPr>
          <w:rFonts w:hint="eastAsia"/>
        </w:rPr>
        <w:t xml:space="preserve">　</w:t>
      </w:r>
      <w:r w:rsidRPr="004A2968">
        <w:rPr>
          <w:rFonts w:hint="eastAsia"/>
        </w:rPr>
        <w:t>年　　月　　日　　歳）</w:t>
      </w:r>
    </w:p>
    <w:p w14:paraId="3BA4FF42" w14:textId="77777777" w:rsidR="00400752" w:rsidRPr="004A2968" w:rsidRDefault="00400752" w:rsidP="00415BE1">
      <w:pPr>
        <w:spacing w:line="280" w:lineRule="exact"/>
        <w:ind w:firstLineChars="1800" w:firstLine="4320"/>
      </w:pPr>
      <w:r w:rsidRPr="004A2968">
        <w:rPr>
          <w:rFonts w:hint="eastAsia"/>
        </w:rPr>
        <w:t>住所:〒</w:t>
      </w:r>
    </w:p>
    <w:p w14:paraId="43E15055" w14:textId="77777777" w:rsidR="00400752" w:rsidRPr="004A2968" w:rsidRDefault="00400752" w:rsidP="00415BE1">
      <w:pPr>
        <w:spacing w:line="280" w:lineRule="exact"/>
        <w:ind w:firstLineChars="1800" w:firstLine="4320"/>
      </w:pPr>
      <w:r w:rsidRPr="004A2968">
        <w:rPr>
          <w:rFonts w:hint="eastAsia"/>
        </w:rPr>
        <w:t>TEL</w:t>
      </w:r>
      <w:r w:rsidRPr="004A2968">
        <w:t>(</w:t>
      </w:r>
      <w:r w:rsidRPr="004A2968">
        <w:rPr>
          <w:rFonts w:hint="eastAsia"/>
        </w:rPr>
        <w:t>携帯電話</w:t>
      </w:r>
      <w:r w:rsidRPr="004A2968">
        <w:t>):</w:t>
      </w:r>
    </w:p>
    <w:p w14:paraId="12AFDE07" w14:textId="77777777" w:rsidR="00400752" w:rsidRPr="004A2968" w:rsidRDefault="00400752" w:rsidP="00415BE1">
      <w:pPr>
        <w:spacing w:line="280" w:lineRule="exact"/>
        <w:ind w:firstLineChars="1800" w:firstLine="4320"/>
      </w:pPr>
      <w:r w:rsidRPr="004A2968">
        <w:rPr>
          <w:rFonts w:hint="eastAsia"/>
        </w:rPr>
        <w:t>E-Mail</w:t>
      </w:r>
      <w:r w:rsidRPr="004A2968">
        <w:t>:</w:t>
      </w:r>
    </w:p>
    <w:p w14:paraId="7FE57B12" w14:textId="77777777" w:rsidR="00400752" w:rsidRPr="004A2968" w:rsidRDefault="00400752" w:rsidP="00415BE1">
      <w:pPr>
        <w:spacing w:line="280" w:lineRule="exact"/>
      </w:pPr>
    </w:p>
    <w:p w14:paraId="7633A9BF" w14:textId="77777777" w:rsidR="00415C89" w:rsidRDefault="00400752" w:rsidP="00415C89">
      <w:pPr>
        <w:spacing w:line="280" w:lineRule="exact"/>
        <w:jc w:val="center"/>
        <w:rPr>
          <w:rFonts w:asciiTheme="majorEastAsia" w:eastAsiaTheme="majorEastAsia" w:hAnsiTheme="majorEastAsia"/>
        </w:rPr>
      </w:pPr>
      <w:r w:rsidRPr="00CC2397">
        <w:rPr>
          <w:rFonts w:asciiTheme="majorEastAsia" w:eastAsiaTheme="majorEastAsia" w:hAnsiTheme="majorEastAsia" w:hint="eastAsia"/>
        </w:rPr>
        <w:t>農業後継者経営発展事業（若手農業後継者経営安定化促進支援</w:t>
      </w:r>
      <w:r w:rsidR="000E7F7A">
        <w:rPr>
          <w:rFonts w:asciiTheme="majorEastAsia" w:eastAsiaTheme="majorEastAsia" w:hAnsiTheme="majorEastAsia" w:hint="eastAsia"/>
        </w:rPr>
        <w:t>）</w:t>
      </w:r>
    </w:p>
    <w:p w14:paraId="5F489326" w14:textId="43B0F1A9" w:rsidR="00400752" w:rsidRPr="00CC2397" w:rsidRDefault="00400752" w:rsidP="00415C89">
      <w:pPr>
        <w:spacing w:line="280" w:lineRule="exact"/>
        <w:ind w:firstLineChars="500" w:firstLine="1200"/>
        <w:rPr>
          <w:rFonts w:asciiTheme="majorEastAsia" w:eastAsiaTheme="majorEastAsia" w:hAnsiTheme="majorEastAsia"/>
        </w:rPr>
      </w:pPr>
      <w:r w:rsidRPr="00CC2397">
        <w:rPr>
          <w:rFonts w:asciiTheme="majorEastAsia" w:eastAsiaTheme="majorEastAsia" w:hAnsiTheme="majorEastAsia" w:hint="eastAsia"/>
        </w:rPr>
        <w:t>状況報告について</w:t>
      </w:r>
    </w:p>
    <w:p w14:paraId="7E420A8B" w14:textId="77777777" w:rsidR="00400752" w:rsidRPr="004A2968" w:rsidRDefault="00400752" w:rsidP="00415BE1">
      <w:pPr>
        <w:spacing w:line="280" w:lineRule="exact"/>
      </w:pPr>
    </w:p>
    <w:p w14:paraId="469B6C5C" w14:textId="77777777" w:rsidR="00400752" w:rsidRPr="004A2968" w:rsidRDefault="00400752" w:rsidP="00415BE1">
      <w:pPr>
        <w:spacing w:line="280" w:lineRule="exact"/>
      </w:pPr>
      <w:r w:rsidRPr="004A2968">
        <w:rPr>
          <w:rFonts w:hint="eastAsia"/>
        </w:rPr>
        <w:t xml:space="preserve">　　このことについて下記のとおり報告します。</w:t>
      </w:r>
    </w:p>
    <w:p w14:paraId="5398D49F" w14:textId="77777777" w:rsidR="00400752" w:rsidRPr="004A2968" w:rsidRDefault="00400752" w:rsidP="00415BE1">
      <w:pPr>
        <w:spacing w:line="280" w:lineRule="exact"/>
      </w:pPr>
    </w:p>
    <w:p w14:paraId="2921B161" w14:textId="77777777" w:rsidR="00400752" w:rsidRPr="004A2968" w:rsidRDefault="00400752" w:rsidP="00415BE1">
      <w:pPr>
        <w:spacing w:line="280" w:lineRule="exact"/>
        <w:jc w:val="center"/>
      </w:pPr>
      <w:r w:rsidRPr="004A2968">
        <w:rPr>
          <w:rFonts w:hint="eastAsia"/>
        </w:rPr>
        <w:t>記</w:t>
      </w:r>
    </w:p>
    <w:p w14:paraId="0C9E9302" w14:textId="77777777" w:rsidR="00400752" w:rsidRPr="004A2968" w:rsidRDefault="00400752" w:rsidP="00415BE1">
      <w:pPr>
        <w:spacing w:line="280" w:lineRule="exact"/>
      </w:pPr>
    </w:p>
    <w:p w14:paraId="795C3D77" w14:textId="1F00C39D" w:rsidR="001B790D" w:rsidRDefault="00400752" w:rsidP="00F72561">
      <w:pPr>
        <w:tabs>
          <w:tab w:val="left" w:pos="5026"/>
        </w:tabs>
        <w:spacing w:line="280" w:lineRule="exact"/>
      </w:pPr>
      <w:r w:rsidRPr="004A2968">
        <w:rPr>
          <w:rFonts w:hint="eastAsia"/>
        </w:rPr>
        <w:t>１　事業採択年度：令和</w:t>
      </w:r>
      <w:r w:rsidR="009E0305">
        <w:rPr>
          <w:rFonts w:hint="eastAsia"/>
        </w:rPr>
        <w:t xml:space="preserve">　　</w:t>
      </w:r>
      <w:r w:rsidRPr="004A2968">
        <w:rPr>
          <w:rFonts w:hint="eastAsia"/>
        </w:rPr>
        <w:t>年度</w:t>
      </w:r>
    </w:p>
    <w:p w14:paraId="6E2493D7" w14:textId="77777777" w:rsidR="001B790D" w:rsidRDefault="001B790D" w:rsidP="00F72561">
      <w:pPr>
        <w:tabs>
          <w:tab w:val="left" w:pos="5026"/>
        </w:tabs>
        <w:spacing w:line="280" w:lineRule="exact"/>
      </w:pPr>
    </w:p>
    <w:p w14:paraId="3A7A731E" w14:textId="13DEDBDD" w:rsidR="00400752" w:rsidRPr="004A2968" w:rsidRDefault="001B790D" w:rsidP="00F72561">
      <w:pPr>
        <w:tabs>
          <w:tab w:val="left" w:pos="5026"/>
        </w:tabs>
        <w:spacing w:line="280" w:lineRule="exact"/>
      </w:pPr>
      <w:r>
        <w:rPr>
          <w:rFonts w:hint="eastAsia"/>
        </w:rPr>
        <w:t xml:space="preserve">２　</w:t>
      </w:r>
      <w:r w:rsidR="00400752" w:rsidRPr="004A2968">
        <w:rPr>
          <w:rFonts w:hint="eastAsia"/>
        </w:rPr>
        <w:t>報告年度：令和</w:t>
      </w:r>
      <w:r w:rsidR="009E0305">
        <w:rPr>
          <w:rFonts w:hint="eastAsia"/>
        </w:rPr>
        <w:t xml:space="preserve">　</w:t>
      </w:r>
      <w:r w:rsidR="009721FA">
        <w:rPr>
          <w:rFonts w:hint="eastAsia"/>
        </w:rPr>
        <w:t>８</w:t>
      </w:r>
      <w:r w:rsidR="009E0305">
        <w:rPr>
          <w:rFonts w:hint="eastAsia"/>
        </w:rPr>
        <w:t xml:space="preserve">　</w:t>
      </w:r>
      <w:r w:rsidR="00400752" w:rsidRPr="004A2968">
        <w:rPr>
          <w:rFonts w:hint="eastAsia"/>
        </w:rPr>
        <w:t>年度（</w:t>
      </w:r>
      <w:r w:rsidR="009E0305">
        <w:rPr>
          <w:rFonts w:hint="eastAsia"/>
        </w:rPr>
        <w:t xml:space="preserve">　　</w:t>
      </w:r>
      <w:r w:rsidR="00400752" w:rsidRPr="004A2968">
        <w:rPr>
          <w:rFonts w:hint="eastAsia"/>
        </w:rPr>
        <w:t>年目）</w:t>
      </w:r>
    </w:p>
    <w:p w14:paraId="069F1301" w14:textId="77777777" w:rsidR="00400752" w:rsidRPr="004A2968" w:rsidRDefault="00400752" w:rsidP="00F72561">
      <w:pPr>
        <w:spacing w:line="280" w:lineRule="exact"/>
      </w:pPr>
    </w:p>
    <w:p w14:paraId="1FA8BD52" w14:textId="11C621D5" w:rsidR="00400752" w:rsidRPr="004A2968" w:rsidRDefault="001B790D" w:rsidP="00400752">
      <w:r>
        <w:rPr>
          <w:rFonts w:hint="eastAsia"/>
        </w:rPr>
        <w:t>３</w:t>
      </w:r>
      <w:r w:rsidR="00400752" w:rsidRPr="004A2968">
        <w:rPr>
          <w:rFonts w:hint="eastAsia"/>
        </w:rPr>
        <w:t xml:space="preserve">　実施事業内容</w:t>
      </w:r>
      <w:r w:rsidR="005C7B03">
        <w:rPr>
          <w:rFonts w:hint="eastAsia"/>
        </w:rPr>
        <w:t xml:space="preserve">　　　　　　　　　　　　　　　　　　　　　　　　　</w:t>
      </w:r>
      <w:r w:rsidR="005C7B03" w:rsidRPr="00893C7D">
        <w:rPr>
          <w:rFonts w:hint="eastAsia"/>
        </w:rPr>
        <w:t xml:space="preserve">　単位：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4607"/>
        <w:gridCol w:w="2489"/>
      </w:tblGrid>
      <w:tr w:rsidR="00400752" w:rsidRPr="004A2968" w14:paraId="5588B4E2" w14:textId="77777777" w:rsidTr="00AF73A6">
        <w:trPr>
          <w:trHeight w:val="367"/>
        </w:trPr>
        <w:tc>
          <w:tcPr>
            <w:tcW w:w="1942" w:type="dxa"/>
            <w:vAlign w:val="center"/>
          </w:tcPr>
          <w:p w14:paraId="2773AFDC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事業実施年月</w:t>
            </w:r>
          </w:p>
        </w:tc>
        <w:tc>
          <w:tcPr>
            <w:tcW w:w="4607" w:type="dxa"/>
            <w:vAlign w:val="center"/>
          </w:tcPr>
          <w:p w14:paraId="1C2E3FD3" w14:textId="77777777" w:rsidR="00400752" w:rsidRPr="004A2968" w:rsidRDefault="00400752" w:rsidP="00844B6D">
            <w:pPr>
              <w:ind w:firstLineChars="100" w:firstLine="240"/>
              <w:jc w:val="center"/>
            </w:pPr>
            <w:r w:rsidRPr="004A2968">
              <w:rPr>
                <w:rFonts w:hint="eastAsia"/>
              </w:rPr>
              <w:t>内　　容</w:t>
            </w:r>
          </w:p>
        </w:tc>
        <w:tc>
          <w:tcPr>
            <w:tcW w:w="2489" w:type="dxa"/>
            <w:vAlign w:val="center"/>
          </w:tcPr>
          <w:p w14:paraId="35533E45" w14:textId="540B7242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事業費</w:t>
            </w:r>
            <w:r w:rsidRPr="00893C7D">
              <w:rPr>
                <w:rFonts w:hint="eastAsia"/>
              </w:rPr>
              <w:t>(</w:t>
            </w:r>
            <w:r w:rsidR="005C7B03" w:rsidRPr="00893C7D">
              <w:rPr>
                <w:rFonts w:hint="eastAsia"/>
              </w:rPr>
              <w:t>消費税込</w:t>
            </w:r>
            <w:r w:rsidRPr="00893C7D">
              <w:rPr>
                <w:rFonts w:hint="eastAsia"/>
              </w:rPr>
              <w:t>)</w:t>
            </w:r>
          </w:p>
        </w:tc>
      </w:tr>
      <w:tr w:rsidR="00400752" w:rsidRPr="004A2968" w14:paraId="549802E2" w14:textId="77777777" w:rsidTr="001B790D">
        <w:trPr>
          <w:trHeight w:val="1040"/>
        </w:trPr>
        <w:tc>
          <w:tcPr>
            <w:tcW w:w="1942" w:type="dxa"/>
          </w:tcPr>
          <w:p w14:paraId="78901771" w14:textId="2711DFD2" w:rsidR="008770AC" w:rsidRPr="008770AC" w:rsidRDefault="00CB4927" w:rsidP="008770AC">
            <w:pPr>
              <w:jc w:val="left"/>
              <w:rPr>
                <w:color w:val="EE0000"/>
              </w:rPr>
            </w:pPr>
            <w:r w:rsidRPr="00CB4927">
              <w:rPr>
                <w:rFonts w:hint="eastAsia"/>
                <w:color w:val="000000" w:themeColor="text1"/>
              </w:rPr>
              <w:t>令和　年　月</w:t>
            </w:r>
          </w:p>
        </w:tc>
        <w:tc>
          <w:tcPr>
            <w:tcW w:w="4607" w:type="dxa"/>
          </w:tcPr>
          <w:p w14:paraId="4AE045FB" w14:textId="433C2659" w:rsidR="008770AC" w:rsidRPr="00CB4927" w:rsidRDefault="008770AC" w:rsidP="006F330A">
            <w:pPr>
              <w:rPr>
                <w:color w:val="000000" w:themeColor="text1"/>
              </w:rPr>
            </w:pPr>
          </w:p>
        </w:tc>
        <w:tc>
          <w:tcPr>
            <w:tcW w:w="2489" w:type="dxa"/>
          </w:tcPr>
          <w:p w14:paraId="18E998CF" w14:textId="7AA8D79C" w:rsidR="008770AC" w:rsidRPr="00CB4927" w:rsidRDefault="008770AC" w:rsidP="00CB4927">
            <w:pPr>
              <w:rPr>
                <w:color w:val="000000" w:themeColor="text1"/>
              </w:rPr>
            </w:pPr>
          </w:p>
        </w:tc>
      </w:tr>
      <w:tr w:rsidR="00400752" w:rsidRPr="004A2968" w14:paraId="4D333840" w14:textId="77777777" w:rsidTr="001B790D">
        <w:trPr>
          <w:trHeight w:val="405"/>
        </w:trPr>
        <w:tc>
          <w:tcPr>
            <w:tcW w:w="6549" w:type="dxa"/>
            <w:gridSpan w:val="2"/>
          </w:tcPr>
          <w:p w14:paraId="66B36F17" w14:textId="77777777" w:rsidR="00400752" w:rsidRPr="004A2968" w:rsidRDefault="00400752" w:rsidP="00844B6D">
            <w:pPr>
              <w:ind w:firstLineChars="100" w:firstLine="240"/>
            </w:pPr>
            <w:r w:rsidRPr="004A2968">
              <w:rPr>
                <w:rFonts w:hint="eastAsia"/>
              </w:rPr>
              <w:t xml:space="preserve">　　　　　　　　　　　　　　　　　　　　　計</w:t>
            </w:r>
          </w:p>
        </w:tc>
        <w:tc>
          <w:tcPr>
            <w:tcW w:w="2489" w:type="dxa"/>
          </w:tcPr>
          <w:p w14:paraId="0CB9C124" w14:textId="0FDB1502" w:rsidR="00400752" w:rsidRPr="00CB4927" w:rsidRDefault="00400752" w:rsidP="006F330A">
            <w:pPr>
              <w:ind w:firstLineChars="100" w:firstLine="240"/>
              <w:rPr>
                <w:color w:val="000000" w:themeColor="text1"/>
              </w:rPr>
            </w:pPr>
          </w:p>
        </w:tc>
      </w:tr>
    </w:tbl>
    <w:p w14:paraId="4101D59A" w14:textId="77777777" w:rsidR="00400752" w:rsidRPr="004A2968" w:rsidRDefault="00400752" w:rsidP="001B790D">
      <w:pPr>
        <w:spacing w:line="280" w:lineRule="exact"/>
      </w:pPr>
    </w:p>
    <w:p w14:paraId="7E6C536D" w14:textId="3E327C8A" w:rsidR="00400752" w:rsidRPr="004A2968" w:rsidRDefault="001B790D" w:rsidP="001B790D">
      <w:pPr>
        <w:spacing w:line="280" w:lineRule="exact"/>
      </w:pPr>
      <w:r>
        <w:rPr>
          <w:rFonts w:hint="eastAsia"/>
        </w:rPr>
        <w:t>４</w:t>
      </w:r>
      <w:r w:rsidR="00400752" w:rsidRPr="004A2968">
        <w:rPr>
          <w:rFonts w:hint="eastAsia"/>
        </w:rPr>
        <w:t xml:space="preserve">　営農概要（</w:t>
      </w:r>
      <w:r w:rsidRPr="00893C7D">
        <w:rPr>
          <w:rFonts w:hint="eastAsia"/>
        </w:rPr>
        <w:t>本人の</w:t>
      </w:r>
      <w:r w:rsidR="00942218" w:rsidRPr="00893C7D">
        <w:rPr>
          <w:rFonts w:hint="eastAsia"/>
        </w:rPr>
        <w:t>営農年数</w:t>
      </w:r>
      <w:r w:rsidR="00400752" w:rsidRPr="00893C7D">
        <w:rPr>
          <w:rFonts w:hint="eastAsia"/>
        </w:rPr>
        <w:t xml:space="preserve">　　</w:t>
      </w:r>
      <w:r w:rsidR="00400752" w:rsidRPr="004A2968">
        <w:rPr>
          <w:rFonts w:hint="eastAsia"/>
        </w:rPr>
        <w:t>年目）作付面積（ａ）・飼養頭数等</w:t>
      </w:r>
      <w:r w:rsidR="00942218">
        <w:rPr>
          <w:rFonts w:hint="eastAsia"/>
        </w:rPr>
        <w:t xml:space="preserve">　　</w:t>
      </w:r>
    </w:p>
    <w:tbl>
      <w:tblPr>
        <w:tblW w:w="9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173"/>
        <w:gridCol w:w="2174"/>
        <w:gridCol w:w="2099"/>
      </w:tblGrid>
      <w:tr w:rsidR="008811FC" w:rsidRPr="004A2968" w14:paraId="6F072C88" w14:textId="77777777" w:rsidTr="001B790D">
        <w:trPr>
          <w:trHeight w:val="231"/>
        </w:trPr>
        <w:tc>
          <w:tcPr>
            <w:tcW w:w="2580" w:type="dxa"/>
            <w:vAlign w:val="center"/>
          </w:tcPr>
          <w:p w14:paraId="1CC97EAD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作物・部門名</w:t>
            </w:r>
          </w:p>
        </w:tc>
        <w:tc>
          <w:tcPr>
            <w:tcW w:w="2173" w:type="dxa"/>
            <w:vAlign w:val="center"/>
          </w:tcPr>
          <w:p w14:paraId="385705B5" w14:textId="19630059" w:rsidR="005C7B03" w:rsidRPr="00B73E32" w:rsidRDefault="00215A41" w:rsidP="005C7B03">
            <w:pPr>
              <w:spacing w:line="280" w:lineRule="exact"/>
              <w:jc w:val="center"/>
              <w:rPr>
                <w:sz w:val="22"/>
              </w:rPr>
            </w:pPr>
            <w:r w:rsidRPr="00B73E32">
              <w:rPr>
                <w:rFonts w:hint="eastAsia"/>
                <w:sz w:val="22"/>
              </w:rPr>
              <w:t>事業実施前年</w:t>
            </w:r>
            <w:r w:rsidR="00B73E32" w:rsidRPr="00B73E32">
              <w:rPr>
                <w:rFonts w:hint="eastAsia"/>
                <w:sz w:val="22"/>
              </w:rPr>
              <w:t>度</w:t>
            </w:r>
          </w:p>
          <w:p w14:paraId="790D72E8" w14:textId="46C4C135" w:rsidR="008811FC" w:rsidRPr="00893C7D" w:rsidRDefault="001B790D" w:rsidP="005C7B03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(R</w:t>
            </w:r>
            <w:r w:rsidR="009E0305">
              <w:rPr>
                <w:rFonts w:hint="eastAsia"/>
                <w:sz w:val="22"/>
              </w:rPr>
              <w:t xml:space="preserve">　</w:t>
            </w:r>
            <w:r w:rsidRPr="00893C7D">
              <w:rPr>
                <w:rFonts w:hint="eastAsia"/>
                <w:sz w:val="22"/>
              </w:rPr>
              <w:t>年)</w:t>
            </w:r>
          </w:p>
        </w:tc>
        <w:tc>
          <w:tcPr>
            <w:tcW w:w="2174" w:type="dxa"/>
            <w:vAlign w:val="center"/>
          </w:tcPr>
          <w:p w14:paraId="13FE3A1A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目　標</w:t>
            </w:r>
          </w:p>
        </w:tc>
        <w:tc>
          <w:tcPr>
            <w:tcW w:w="2099" w:type="dxa"/>
            <w:vAlign w:val="center"/>
          </w:tcPr>
          <w:p w14:paraId="29447B6D" w14:textId="77777777" w:rsidR="001B790D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現在の状況</w:t>
            </w:r>
          </w:p>
          <w:p w14:paraId="1B07A8D3" w14:textId="2C238C25" w:rsidR="008811FC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(</w:t>
            </w:r>
            <w:r w:rsidR="001B790D" w:rsidRPr="00893C7D">
              <w:rPr>
                <w:rFonts w:hint="eastAsia"/>
                <w:sz w:val="22"/>
              </w:rPr>
              <w:t>R</w:t>
            </w:r>
            <w:r w:rsidR="009E0305">
              <w:rPr>
                <w:rFonts w:hint="eastAsia"/>
                <w:sz w:val="22"/>
              </w:rPr>
              <w:t xml:space="preserve">　</w:t>
            </w:r>
            <w:r w:rsidRPr="00893C7D">
              <w:rPr>
                <w:rFonts w:hint="eastAsia"/>
                <w:sz w:val="22"/>
              </w:rPr>
              <w:t>年</w:t>
            </w:r>
            <w:r w:rsidR="009E0305">
              <w:rPr>
                <w:rFonts w:hint="eastAsia"/>
                <w:sz w:val="22"/>
              </w:rPr>
              <w:t xml:space="preserve">　</w:t>
            </w:r>
            <w:r w:rsidR="005C7B03" w:rsidRPr="00893C7D">
              <w:rPr>
                <w:rFonts w:hint="eastAsia"/>
                <w:sz w:val="22"/>
              </w:rPr>
              <w:t>月</w:t>
            </w:r>
            <w:r w:rsidRPr="00893C7D">
              <w:rPr>
                <w:sz w:val="22"/>
              </w:rPr>
              <w:t>)</w:t>
            </w:r>
          </w:p>
        </w:tc>
      </w:tr>
      <w:tr w:rsidR="008811FC" w:rsidRPr="004A2968" w14:paraId="6FEBC22C" w14:textId="77777777" w:rsidTr="001B790D">
        <w:trPr>
          <w:trHeight w:val="402"/>
        </w:trPr>
        <w:tc>
          <w:tcPr>
            <w:tcW w:w="2580" w:type="dxa"/>
            <w:vAlign w:val="center"/>
          </w:tcPr>
          <w:p w14:paraId="01443F0B" w14:textId="6D3985F3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3" w:type="dxa"/>
            <w:vAlign w:val="center"/>
          </w:tcPr>
          <w:p w14:paraId="3233302F" w14:textId="01030DEA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4" w:type="dxa"/>
            <w:vAlign w:val="center"/>
          </w:tcPr>
          <w:p w14:paraId="70CC54D6" w14:textId="37C44E77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099" w:type="dxa"/>
            <w:vAlign w:val="center"/>
          </w:tcPr>
          <w:p w14:paraId="69DF924F" w14:textId="77777777" w:rsidR="008811FC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450A95DB" w14:textId="77777777" w:rsidTr="001B790D">
        <w:trPr>
          <w:trHeight w:val="403"/>
        </w:trPr>
        <w:tc>
          <w:tcPr>
            <w:tcW w:w="2580" w:type="dxa"/>
            <w:vAlign w:val="center"/>
          </w:tcPr>
          <w:p w14:paraId="42851423" w14:textId="15F681E4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3" w:type="dxa"/>
            <w:vAlign w:val="center"/>
          </w:tcPr>
          <w:p w14:paraId="066249D3" w14:textId="4235687E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4" w:type="dxa"/>
            <w:vAlign w:val="center"/>
          </w:tcPr>
          <w:p w14:paraId="03B6E598" w14:textId="52D4A11B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099" w:type="dxa"/>
            <w:vAlign w:val="center"/>
          </w:tcPr>
          <w:p w14:paraId="1A92A5B4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6EB62C8E" w14:textId="77777777" w:rsidTr="001B790D">
        <w:trPr>
          <w:trHeight w:val="402"/>
        </w:trPr>
        <w:tc>
          <w:tcPr>
            <w:tcW w:w="2580" w:type="dxa"/>
            <w:vAlign w:val="center"/>
          </w:tcPr>
          <w:p w14:paraId="4223CB80" w14:textId="655C4100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3" w:type="dxa"/>
            <w:vAlign w:val="center"/>
          </w:tcPr>
          <w:p w14:paraId="7242B847" w14:textId="6E5C48A8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4" w:type="dxa"/>
            <w:vAlign w:val="center"/>
          </w:tcPr>
          <w:p w14:paraId="04A46047" w14:textId="2CE1D2AF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099" w:type="dxa"/>
            <w:vAlign w:val="center"/>
          </w:tcPr>
          <w:p w14:paraId="310E273C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768BCC14" w14:textId="77777777" w:rsidTr="001B790D">
        <w:trPr>
          <w:trHeight w:val="390"/>
        </w:trPr>
        <w:tc>
          <w:tcPr>
            <w:tcW w:w="2580" w:type="dxa"/>
            <w:vAlign w:val="center"/>
          </w:tcPr>
          <w:p w14:paraId="5DD82810" w14:textId="77CF98EA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</w:rPr>
            </w:pPr>
          </w:p>
        </w:tc>
        <w:tc>
          <w:tcPr>
            <w:tcW w:w="2173" w:type="dxa"/>
            <w:vAlign w:val="center"/>
          </w:tcPr>
          <w:p w14:paraId="4885DDFB" w14:textId="0BC3F661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</w:rPr>
            </w:pPr>
          </w:p>
        </w:tc>
        <w:tc>
          <w:tcPr>
            <w:tcW w:w="2174" w:type="dxa"/>
            <w:vAlign w:val="center"/>
          </w:tcPr>
          <w:p w14:paraId="52A1BCCD" w14:textId="1F369377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</w:rPr>
            </w:pPr>
          </w:p>
        </w:tc>
        <w:tc>
          <w:tcPr>
            <w:tcW w:w="2099" w:type="dxa"/>
            <w:vAlign w:val="center"/>
          </w:tcPr>
          <w:p w14:paraId="21D4DD6A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</w:tr>
      <w:tr w:rsidR="00142688" w:rsidRPr="004A2968" w14:paraId="1396D7DC" w14:textId="77777777" w:rsidTr="001B790D">
        <w:trPr>
          <w:trHeight w:val="390"/>
        </w:trPr>
        <w:tc>
          <w:tcPr>
            <w:tcW w:w="2580" w:type="dxa"/>
            <w:vAlign w:val="center"/>
          </w:tcPr>
          <w:p w14:paraId="46F04CBF" w14:textId="77777777" w:rsidR="00142688" w:rsidRPr="004A2968" w:rsidRDefault="00142688" w:rsidP="001B790D">
            <w:pPr>
              <w:spacing w:line="280" w:lineRule="exact"/>
              <w:jc w:val="center"/>
            </w:pPr>
          </w:p>
        </w:tc>
        <w:tc>
          <w:tcPr>
            <w:tcW w:w="2173" w:type="dxa"/>
            <w:vAlign w:val="center"/>
          </w:tcPr>
          <w:p w14:paraId="0BBD0438" w14:textId="77777777" w:rsidR="00142688" w:rsidRPr="004A2968" w:rsidRDefault="00142688" w:rsidP="001B790D">
            <w:pPr>
              <w:spacing w:line="280" w:lineRule="exact"/>
              <w:jc w:val="center"/>
            </w:pPr>
          </w:p>
        </w:tc>
        <w:tc>
          <w:tcPr>
            <w:tcW w:w="2174" w:type="dxa"/>
            <w:vAlign w:val="center"/>
          </w:tcPr>
          <w:p w14:paraId="6D57A119" w14:textId="77777777" w:rsidR="00142688" w:rsidRPr="004A2968" w:rsidRDefault="00142688" w:rsidP="001B790D">
            <w:pPr>
              <w:spacing w:line="280" w:lineRule="exact"/>
              <w:jc w:val="center"/>
            </w:pPr>
          </w:p>
        </w:tc>
        <w:tc>
          <w:tcPr>
            <w:tcW w:w="2099" w:type="dxa"/>
            <w:vAlign w:val="center"/>
          </w:tcPr>
          <w:p w14:paraId="55CC243B" w14:textId="77777777" w:rsidR="00142688" w:rsidRPr="004A2968" w:rsidRDefault="00142688" w:rsidP="001B790D">
            <w:pPr>
              <w:spacing w:line="280" w:lineRule="exact"/>
              <w:jc w:val="center"/>
            </w:pPr>
          </w:p>
        </w:tc>
      </w:tr>
      <w:tr w:rsidR="008811FC" w:rsidRPr="004A2968" w14:paraId="168EB8CC" w14:textId="77777777" w:rsidTr="001B790D">
        <w:trPr>
          <w:trHeight w:val="360"/>
        </w:trPr>
        <w:tc>
          <w:tcPr>
            <w:tcW w:w="2580" w:type="dxa"/>
            <w:vAlign w:val="center"/>
          </w:tcPr>
          <w:p w14:paraId="3FC1C137" w14:textId="2809E013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173" w:type="dxa"/>
            <w:vAlign w:val="center"/>
          </w:tcPr>
          <w:p w14:paraId="071E4156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174" w:type="dxa"/>
            <w:vAlign w:val="center"/>
          </w:tcPr>
          <w:p w14:paraId="2EBD385D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099" w:type="dxa"/>
            <w:vAlign w:val="center"/>
          </w:tcPr>
          <w:p w14:paraId="2C282380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</w:tr>
      <w:tr w:rsidR="00142688" w:rsidRPr="004A2968" w14:paraId="054E4DC3" w14:textId="77777777" w:rsidTr="001B790D">
        <w:trPr>
          <w:trHeight w:val="360"/>
        </w:trPr>
        <w:tc>
          <w:tcPr>
            <w:tcW w:w="2580" w:type="dxa"/>
            <w:vAlign w:val="center"/>
          </w:tcPr>
          <w:p w14:paraId="3774CF9C" w14:textId="5E15F833" w:rsidR="00142688" w:rsidRDefault="00142688" w:rsidP="001B790D">
            <w:pPr>
              <w:spacing w:line="28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3" w:type="dxa"/>
            <w:vAlign w:val="center"/>
          </w:tcPr>
          <w:p w14:paraId="174D5264" w14:textId="57FD3455" w:rsidR="00142688" w:rsidRPr="00940393" w:rsidRDefault="00142688" w:rsidP="001B790D">
            <w:pPr>
              <w:spacing w:line="280" w:lineRule="exact"/>
              <w:jc w:val="center"/>
              <w:rPr>
                <w:color w:val="EE0000"/>
              </w:rPr>
            </w:pPr>
          </w:p>
        </w:tc>
        <w:tc>
          <w:tcPr>
            <w:tcW w:w="2174" w:type="dxa"/>
            <w:vAlign w:val="center"/>
          </w:tcPr>
          <w:p w14:paraId="0C5E7B15" w14:textId="722A3341" w:rsidR="00142688" w:rsidRPr="00940393" w:rsidRDefault="00142688" w:rsidP="001B790D">
            <w:pPr>
              <w:spacing w:line="280" w:lineRule="exact"/>
              <w:jc w:val="center"/>
              <w:rPr>
                <w:color w:val="EE0000"/>
              </w:rPr>
            </w:pPr>
          </w:p>
        </w:tc>
        <w:tc>
          <w:tcPr>
            <w:tcW w:w="2099" w:type="dxa"/>
            <w:vAlign w:val="center"/>
          </w:tcPr>
          <w:p w14:paraId="1FA48350" w14:textId="77777777" w:rsidR="00142688" w:rsidRPr="004A2968" w:rsidRDefault="00142688" w:rsidP="001B790D">
            <w:pPr>
              <w:spacing w:line="280" w:lineRule="exact"/>
              <w:jc w:val="center"/>
            </w:pPr>
          </w:p>
        </w:tc>
      </w:tr>
    </w:tbl>
    <w:p w14:paraId="23F20A14" w14:textId="3DDDBC96" w:rsidR="00F72561" w:rsidRDefault="00F72561" w:rsidP="001B790D">
      <w:pPr>
        <w:spacing w:line="280" w:lineRule="exact"/>
      </w:pPr>
    </w:p>
    <w:p w14:paraId="0F4B2AA6" w14:textId="4CD97854" w:rsidR="001B790D" w:rsidRPr="00893C7D" w:rsidRDefault="001B790D" w:rsidP="001B790D">
      <w:pPr>
        <w:ind w:rightChars="-50" w:right="-120"/>
      </w:pPr>
      <w:r w:rsidRPr="00893C7D">
        <w:rPr>
          <w:rFonts w:hint="eastAsia"/>
        </w:rPr>
        <w:t>５　事業効果の確認</w:t>
      </w:r>
    </w:p>
    <w:p w14:paraId="5B20EB28" w14:textId="64A5C8ED" w:rsidR="001B790D" w:rsidRPr="00893C7D" w:rsidRDefault="001B790D" w:rsidP="001B790D">
      <w:pPr>
        <w:ind w:rightChars="-50" w:right="-120" w:firstLineChars="100" w:firstLine="240"/>
      </w:pPr>
      <w:r w:rsidRPr="00893C7D">
        <w:rPr>
          <w:rFonts w:hint="eastAsia"/>
        </w:rPr>
        <w:t>年間農業所得を確認するため、確定申告書等の写しを添付すること</w:t>
      </w:r>
    </w:p>
    <w:p w14:paraId="28B21E09" w14:textId="18EA3AE5" w:rsidR="00942218" w:rsidRDefault="001B790D" w:rsidP="001B790D">
      <w:pPr>
        <w:spacing w:line="280" w:lineRule="exact"/>
      </w:pPr>
      <w:r>
        <w:rPr>
          <w:rFonts w:hint="eastAsia"/>
        </w:rPr>
        <w:t xml:space="preserve">　</w:t>
      </w:r>
    </w:p>
    <w:p w14:paraId="0B76B301" w14:textId="19F9DFD9" w:rsidR="00400752" w:rsidRPr="004A2968" w:rsidRDefault="001B790D" w:rsidP="00400752">
      <w:r w:rsidRPr="00893C7D">
        <w:rPr>
          <w:rFonts w:hint="eastAsia"/>
        </w:rPr>
        <w:t>６</w:t>
      </w:r>
      <w:r w:rsidR="00400752" w:rsidRPr="00893C7D">
        <w:rPr>
          <w:rFonts w:hint="eastAsia"/>
        </w:rPr>
        <w:t xml:space="preserve">　</w:t>
      </w:r>
      <w:r w:rsidR="00400752" w:rsidRPr="004A2968">
        <w:rPr>
          <w:rFonts w:hint="eastAsia"/>
        </w:rPr>
        <w:t>経営発展状況（事業申請時の事業計画書に記載した</w:t>
      </w:r>
      <w:r w:rsidR="00D11AAB" w:rsidRPr="00587538">
        <w:rPr>
          <w:rFonts w:hint="eastAsia"/>
        </w:rPr>
        <w:t>すべての項目の現況を記入</w:t>
      </w:r>
      <w:r w:rsidR="00400752" w:rsidRPr="004A2968">
        <w:rPr>
          <w:rFonts w:hint="eastAsia"/>
        </w:rPr>
        <w:t>）</w:t>
      </w:r>
    </w:p>
    <w:tbl>
      <w:tblPr>
        <w:tblStyle w:val="a9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7C61C7" w:rsidRPr="004A2968" w14:paraId="46A926D5" w14:textId="77777777" w:rsidTr="00A5661C">
        <w:tc>
          <w:tcPr>
            <w:tcW w:w="9072" w:type="dxa"/>
          </w:tcPr>
          <w:p w14:paraId="048A3F40" w14:textId="5040645E" w:rsidR="007C61C7" w:rsidRPr="00DB0779" w:rsidRDefault="007C61C7" w:rsidP="00A60531">
            <w:pPr>
              <w:pStyle w:val="ae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生産性の高い農業経営の実践</w:t>
            </w:r>
          </w:p>
        </w:tc>
      </w:tr>
      <w:tr w:rsidR="007C61C7" w:rsidRPr="004A2968" w14:paraId="1C159D95" w14:textId="77777777" w:rsidTr="007C61C7">
        <w:trPr>
          <w:trHeight w:val="706"/>
        </w:trPr>
        <w:tc>
          <w:tcPr>
            <w:tcW w:w="9072" w:type="dxa"/>
          </w:tcPr>
          <w:p w14:paraId="550708A7" w14:textId="0B28EDF0" w:rsidR="007C61C7" w:rsidRPr="00DB0779" w:rsidRDefault="007C61C7" w:rsidP="00844B6D">
            <w:pPr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□スマート農業:</w:t>
            </w:r>
          </w:p>
          <w:p w14:paraId="46167F07" w14:textId="441B5516" w:rsidR="007C61C7" w:rsidRPr="00216E92" w:rsidRDefault="007C61C7" w:rsidP="00844B6D">
            <w:pPr>
              <w:rPr>
                <w:i/>
                <w:iCs/>
                <w:sz w:val="22"/>
              </w:rPr>
            </w:pPr>
          </w:p>
          <w:p w14:paraId="55E3B7F9" w14:textId="70956FF4" w:rsidR="007C61C7" w:rsidRPr="00DB0779" w:rsidRDefault="007C61C7" w:rsidP="00844B6D">
            <w:pPr>
              <w:rPr>
                <w:sz w:val="22"/>
              </w:rPr>
            </w:pPr>
          </w:p>
        </w:tc>
      </w:tr>
      <w:tr w:rsidR="007C61C7" w:rsidRPr="004A2968" w14:paraId="45AC9133" w14:textId="77777777" w:rsidTr="007C61C7">
        <w:trPr>
          <w:trHeight w:val="433"/>
        </w:trPr>
        <w:tc>
          <w:tcPr>
            <w:tcW w:w="9072" w:type="dxa"/>
          </w:tcPr>
          <w:p w14:paraId="6BE91D05" w14:textId="47E71EF6" w:rsidR="007C61C7" w:rsidRPr="00DB0779" w:rsidRDefault="007C61C7" w:rsidP="00844B6D">
            <w:pPr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lastRenderedPageBreak/>
              <w:t>□GAPの認証取得、更新、取得手続き中:</w:t>
            </w:r>
          </w:p>
          <w:p w14:paraId="5278C266" w14:textId="77777777" w:rsidR="007C61C7" w:rsidRPr="00DB0779" w:rsidRDefault="007C61C7" w:rsidP="00844B6D">
            <w:pPr>
              <w:rPr>
                <w:sz w:val="22"/>
              </w:rPr>
            </w:pPr>
          </w:p>
          <w:p w14:paraId="4F3BD6CF" w14:textId="44634D73" w:rsidR="007C61C7" w:rsidRPr="00DB0779" w:rsidRDefault="007C61C7" w:rsidP="00844B6D">
            <w:pPr>
              <w:rPr>
                <w:sz w:val="22"/>
              </w:rPr>
            </w:pPr>
          </w:p>
        </w:tc>
      </w:tr>
      <w:tr w:rsidR="007C61C7" w:rsidRPr="004A2968" w14:paraId="50ACC5C3" w14:textId="77777777" w:rsidTr="007C61C7">
        <w:trPr>
          <w:trHeight w:val="272"/>
        </w:trPr>
        <w:tc>
          <w:tcPr>
            <w:tcW w:w="9072" w:type="dxa"/>
            <w:tcBorders>
              <w:right w:val="single" w:sz="4" w:space="0" w:color="auto"/>
            </w:tcBorders>
          </w:tcPr>
          <w:p w14:paraId="392B641F" w14:textId="04A3D767" w:rsidR="007C61C7" w:rsidRPr="00DB0779" w:rsidRDefault="007C61C7" w:rsidP="008F1FE3">
            <w:pPr>
              <w:pStyle w:val="ae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新たな事業の取組</w:t>
            </w:r>
            <w:r w:rsidR="00004525" w:rsidRPr="00DB0779">
              <w:rPr>
                <w:rFonts w:hint="eastAsia"/>
                <w:sz w:val="22"/>
              </w:rPr>
              <w:t>み</w:t>
            </w:r>
          </w:p>
        </w:tc>
      </w:tr>
      <w:tr w:rsidR="007C61C7" w:rsidRPr="004A2968" w14:paraId="568B2288" w14:textId="77777777" w:rsidTr="007C61C7">
        <w:trPr>
          <w:trHeight w:val="497"/>
        </w:trPr>
        <w:tc>
          <w:tcPr>
            <w:tcW w:w="9072" w:type="dxa"/>
            <w:tcBorders>
              <w:right w:val="single" w:sz="4" w:space="0" w:color="auto"/>
            </w:tcBorders>
          </w:tcPr>
          <w:p w14:paraId="29DB205B" w14:textId="77777777" w:rsidR="00940393" w:rsidRDefault="006F330A" w:rsidP="006F33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7C61C7" w:rsidRPr="00DB0779">
              <w:rPr>
                <w:rFonts w:hint="eastAsia"/>
                <w:sz w:val="22"/>
              </w:rPr>
              <w:t>新たな部門：</w:t>
            </w:r>
          </w:p>
          <w:p w14:paraId="63952FBD" w14:textId="77777777" w:rsidR="006F330A" w:rsidRDefault="006F330A" w:rsidP="006F330A">
            <w:pPr>
              <w:rPr>
                <w:sz w:val="22"/>
              </w:rPr>
            </w:pPr>
          </w:p>
          <w:p w14:paraId="3B2D5E65" w14:textId="1B1D780C" w:rsidR="006F330A" w:rsidRPr="00DB0779" w:rsidRDefault="006F330A" w:rsidP="006F330A">
            <w:pPr>
              <w:rPr>
                <w:sz w:val="22"/>
              </w:rPr>
            </w:pPr>
          </w:p>
        </w:tc>
      </w:tr>
      <w:tr w:rsidR="007C61C7" w:rsidRPr="004A2968" w14:paraId="5D0E400C" w14:textId="77777777" w:rsidTr="007C61C7">
        <w:trPr>
          <w:trHeight w:val="285"/>
        </w:trPr>
        <w:tc>
          <w:tcPr>
            <w:tcW w:w="9072" w:type="dxa"/>
            <w:tcBorders>
              <w:right w:val="single" w:sz="4" w:space="0" w:color="auto"/>
            </w:tcBorders>
          </w:tcPr>
          <w:p w14:paraId="713BC70B" w14:textId="77777777" w:rsidR="007C61C7" w:rsidRPr="00DB0779" w:rsidRDefault="007C61C7" w:rsidP="007C61C7">
            <w:pPr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□6次産業化:</w:t>
            </w:r>
          </w:p>
          <w:p w14:paraId="030865A9" w14:textId="77777777" w:rsidR="007C61C7" w:rsidRPr="00DB0779" w:rsidRDefault="007C61C7" w:rsidP="007C61C7">
            <w:pPr>
              <w:rPr>
                <w:sz w:val="22"/>
              </w:rPr>
            </w:pPr>
          </w:p>
          <w:p w14:paraId="576872F0" w14:textId="0AA94A1B" w:rsidR="007C61C7" w:rsidRPr="00DB0779" w:rsidRDefault="007C61C7" w:rsidP="007C61C7">
            <w:pPr>
              <w:rPr>
                <w:sz w:val="22"/>
              </w:rPr>
            </w:pPr>
          </w:p>
        </w:tc>
      </w:tr>
      <w:tr w:rsidR="007C61C7" w:rsidRPr="004A2968" w14:paraId="199715DB" w14:textId="77777777" w:rsidTr="007C61C7">
        <w:trPr>
          <w:trHeight w:val="900"/>
        </w:trPr>
        <w:tc>
          <w:tcPr>
            <w:tcW w:w="9072" w:type="dxa"/>
            <w:tcBorders>
              <w:right w:val="single" w:sz="4" w:space="0" w:color="auto"/>
            </w:tcBorders>
          </w:tcPr>
          <w:p w14:paraId="0B25258C" w14:textId="5104AACD" w:rsidR="007C61C7" w:rsidRPr="00DB0779" w:rsidRDefault="007C61C7" w:rsidP="007C61C7">
            <w:pPr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□農福連携:</w:t>
            </w:r>
          </w:p>
          <w:p w14:paraId="3B2BC7A7" w14:textId="56D28694" w:rsidR="007C61C7" w:rsidRPr="00DB0779" w:rsidRDefault="007C61C7" w:rsidP="007C61C7">
            <w:pPr>
              <w:rPr>
                <w:sz w:val="22"/>
              </w:rPr>
            </w:pPr>
          </w:p>
        </w:tc>
      </w:tr>
      <w:tr w:rsidR="007C61C7" w:rsidRPr="004A2968" w14:paraId="17EA513C" w14:textId="77777777" w:rsidTr="00A60531">
        <w:trPr>
          <w:trHeight w:val="330"/>
        </w:trPr>
        <w:tc>
          <w:tcPr>
            <w:tcW w:w="9072" w:type="dxa"/>
            <w:tcBorders>
              <w:right w:val="single" w:sz="4" w:space="0" w:color="auto"/>
            </w:tcBorders>
          </w:tcPr>
          <w:p w14:paraId="0D4129B9" w14:textId="7EE9D0F7" w:rsidR="007C61C7" w:rsidRPr="00DB0779" w:rsidRDefault="007C61C7" w:rsidP="00A60531">
            <w:pPr>
              <w:pStyle w:val="ae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その他</w:t>
            </w:r>
            <w:r w:rsidRPr="00DB0779">
              <w:rPr>
                <w:rFonts w:hint="eastAsia"/>
                <w:sz w:val="22"/>
              </w:rPr>
              <w:t>:</w:t>
            </w:r>
            <w:r w:rsidR="00CB4927" w:rsidRPr="00DB0779">
              <w:rPr>
                <w:sz w:val="22"/>
              </w:rPr>
              <w:t xml:space="preserve"> </w:t>
            </w:r>
          </w:p>
        </w:tc>
      </w:tr>
      <w:tr w:rsidR="00A60531" w:rsidRPr="004A2968" w14:paraId="02AF3E24" w14:textId="77777777" w:rsidTr="007C61C7">
        <w:trPr>
          <w:trHeight w:val="555"/>
        </w:trPr>
        <w:tc>
          <w:tcPr>
            <w:tcW w:w="9072" w:type="dxa"/>
            <w:tcBorders>
              <w:right w:val="single" w:sz="4" w:space="0" w:color="auto"/>
            </w:tcBorders>
          </w:tcPr>
          <w:p w14:paraId="6037D885" w14:textId="77777777" w:rsidR="00A60531" w:rsidRPr="00DB0779" w:rsidRDefault="00A60531" w:rsidP="007C61C7">
            <w:pPr>
              <w:rPr>
                <w:sz w:val="22"/>
              </w:rPr>
            </w:pPr>
          </w:p>
          <w:p w14:paraId="459276EC" w14:textId="77777777" w:rsidR="00A60531" w:rsidRPr="00DB0779" w:rsidRDefault="00A60531" w:rsidP="007C61C7">
            <w:pPr>
              <w:rPr>
                <w:sz w:val="22"/>
              </w:rPr>
            </w:pPr>
          </w:p>
          <w:p w14:paraId="00C0E21E" w14:textId="77777777" w:rsidR="00A60531" w:rsidRPr="00DB0779" w:rsidRDefault="00A60531" w:rsidP="007C61C7">
            <w:pPr>
              <w:rPr>
                <w:sz w:val="22"/>
              </w:rPr>
            </w:pPr>
          </w:p>
        </w:tc>
      </w:tr>
    </w:tbl>
    <w:p w14:paraId="4AC65D3E" w14:textId="77777777" w:rsidR="00400752" w:rsidRPr="004A2968" w:rsidRDefault="00400752" w:rsidP="00400752">
      <w:pPr>
        <w:rPr>
          <w:sz w:val="22"/>
        </w:rPr>
      </w:pPr>
    </w:p>
    <w:p w14:paraId="36F3F6BB" w14:textId="5F8ADF53" w:rsidR="00400752" w:rsidRPr="004A2968" w:rsidRDefault="005B09D4" w:rsidP="00400752">
      <w:r w:rsidRPr="00A60531">
        <w:rPr>
          <w:rFonts w:hint="eastAsia"/>
        </w:rPr>
        <w:t>７</w:t>
      </w:r>
      <w:r w:rsidR="001B790D">
        <w:rPr>
          <w:rFonts w:hint="eastAsia"/>
        </w:rPr>
        <w:t xml:space="preserve">　</w:t>
      </w:r>
      <w:r w:rsidR="00400752" w:rsidRPr="004A2968">
        <w:rPr>
          <w:rFonts w:hint="eastAsia"/>
        </w:rPr>
        <w:t>事業成果（事業実施による成果、改善された経営内容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00752" w:rsidRPr="004A2968" w14:paraId="535C483A" w14:textId="77777777" w:rsidTr="00844B6D">
        <w:trPr>
          <w:trHeight w:val="818"/>
        </w:trPr>
        <w:tc>
          <w:tcPr>
            <w:tcW w:w="9038" w:type="dxa"/>
          </w:tcPr>
          <w:p w14:paraId="226829E5" w14:textId="77777777" w:rsidR="00400752" w:rsidRDefault="00400752" w:rsidP="00844B6D"/>
          <w:p w14:paraId="7C2CD9BF" w14:textId="77777777" w:rsidR="00AF73A6" w:rsidRDefault="00AF73A6" w:rsidP="00844B6D"/>
          <w:p w14:paraId="2AEB43B9" w14:textId="77777777" w:rsidR="00AF73A6" w:rsidRDefault="00AF73A6" w:rsidP="00844B6D"/>
          <w:p w14:paraId="5BD8A20B" w14:textId="77777777" w:rsidR="00AF73A6" w:rsidRDefault="00AF73A6" w:rsidP="00844B6D"/>
          <w:p w14:paraId="025DC883" w14:textId="77777777" w:rsidR="00AF73A6" w:rsidRDefault="00AF73A6" w:rsidP="00844B6D"/>
          <w:p w14:paraId="116BB5BA" w14:textId="77777777" w:rsidR="00AF73A6" w:rsidRPr="005B09D4" w:rsidRDefault="00AF73A6" w:rsidP="00844B6D"/>
          <w:p w14:paraId="3B79E5E9" w14:textId="77777777" w:rsidR="00AF73A6" w:rsidRDefault="00AF73A6" w:rsidP="00844B6D"/>
          <w:p w14:paraId="1F8DD9C1" w14:textId="77777777" w:rsidR="00AF73A6" w:rsidRDefault="00AF73A6" w:rsidP="00844B6D"/>
          <w:p w14:paraId="6C74C182" w14:textId="77777777" w:rsidR="00FD5CC1" w:rsidRDefault="00FD5CC1" w:rsidP="00844B6D"/>
          <w:p w14:paraId="200434EB" w14:textId="77777777" w:rsidR="00FD5CC1" w:rsidRDefault="00FD5CC1" w:rsidP="00844B6D"/>
          <w:p w14:paraId="48D96A5C" w14:textId="77777777" w:rsidR="00FD5CC1" w:rsidRDefault="00FD5CC1" w:rsidP="00844B6D"/>
          <w:p w14:paraId="33E96D24" w14:textId="77777777" w:rsidR="00FD5CC1" w:rsidRDefault="00FD5CC1" w:rsidP="00844B6D"/>
          <w:p w14:paraId="1150FDB6" w14:textId="77777777" w:rsidR="00FD5CC1" w:rsidRDefault="00FD5CC1" w:rsidP="00844B6D"/>
          <w:p w14:paraId="0C696521" w14:textId="77777777" w:rsidR="00FD5CC1" w:rsidRDefault="00FD5CC1" w:rsidP="00844B6D"/>
          <w:p w14:paraId="79201BD9" w14:textId="77777777" w:rsidR="00FD5CC1" w:rsidRDefault="00FD5CC1" w:rsidP="00844B6D"/>
          <w:p w14:paraId="345D1E28" w14:textId="77777777" w:rsidR="00FD5CC1" w:rsidRDefault="00FD5CC1" w:rsidP="00844B6D"/>
          <w:p w14:paraId="024382B4" w14:textId="77777777" w:rsidR="00AF73A6" w:rsidRDefault="00AF73A6" w:rsidP="00844B6D"/>
          <w:p w14:paraId="75014803" w14:textId="77777777" w:rsidR="00AF73A6" w:rsidRDefault="00AF73A6" w:rsidP="00844B6D"/>
          <w:p w14:paraId="484D2A4B" w14:textId="72F9D22F" w:rsidR="00AF73A6" w:rsidRPr="004A2968" w:rsidRDefault="00AF73A6" w:rsidP="00844B6D"/>
        </w:tc>
      </w:tr>
    </w:tbl>
    <w:p w14:paraId="7068A5C1" w14:textId="77777777" w:rsidR="00400752" w:rsidRPr="00400752" w:rsidRDefault="00400752" w:rsidP="005B1317"/>
    <w:bookmarkEnd w:id="0"/>
    <w:p w14:paraId="58CD9C23" w14:textId="79FDE302" w:rsidR="00AD1F85" w:rsidRPr="00AD1F85" w:rsidRDefault="00AD1F85" w:rsidP="00990E8C">
      <w:pPr>
        <w:jc w:val="center"/>
        <w:rPr>
          <w:color w:val="000000" w:themeColor="text1"/>
        </w:rPr>
      </w:pPr>
    </w:p>
    <w:sectPr w:rsidR="00AD1F85" w:rsidRPr="00AD1F85" w:rsidSect="005D310E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F517E" w14:textId="77777777" w:rsidR="000469C0" w:rsidRDefault="000469C0" w:rsidP="00363525">
      <w:r>
        <w:separator/>
      </w:r>
    </w:p>
  </w:endnote>
  <w:endnote w:type="continuationSeparator" w:id="0">
    <w:p w14:paraId="360E2819" w14:textId="77777777" w:rsidR="000469C0" w:rsidRDefault="000469C0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6180" w14:textId="77777777" w:rsidR="000469C0" w:rsidRDefault="000469C0" w:rsidP="00363525">
      <w:r>
        <w:separator/>
      </w:r>
    </w:p>
  </w:footnote>
  <w:footnote w:type="continuationSeparator" w:id="0">
    <w:p w14:paraId="194EA8DC" w14:textId="77777777" w:rsidR="000469C0" w:rsidRDefault="000469C0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00FAF"/>
    <w:multiLevelType w:val="hybridMultilevel"/>
    <w:tmpl w:val="59F44924"/>
    <w:lvl w:ilvl="0" w:tplc="14D0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00B68"/>
    <w:multiLevelType w:val="hybridMultilevel"/>
    <w:tmpl w:val="7FE26C94"/>
    <w:lvl w:ilvl="0" w:tplc="036492A0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8" w15:restartNumberingAfterBreak="0">
    <w:nsid w:val="1AD34447"/>
    <w:multiLevelType w:val="hybridMultilevel"/>
    <w:tmpl w:val="1B001130"/>
    <w:lvl w:ilvl="0" w:tplc="0928C5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1E903622"/>
    <w:multiLevelType w:val="hybridMultilevel"/>
    <w:tmpl w:val="44C8030E"/>
    <w:lvl w:ilvl="0" w:tplc="B76884EE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651AAD"/>
    <w:multiLevelType w:val="hybridMultilevel"/>
    <w:tmpl w:val="167CFE7A"/>
    <w:lvl w:ilvl="0" w:tplc="500421C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25EE55EE"/>
    <w:multiLevelType w:val="hybridMultilevel"/>
    <w:tmpl w:val="5CD60A1E"/>
    <w:lvl w:ilvl="0" w:tplc="4978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7146733"/>
    <w:multiLevelType w:val="hybridMultilevel"/>
    <w:tmpl w:val="6ED8B5F4"/>
    <w:lvl w:ilvl="0" w:tplc="C4AC8E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363B7C"/>
    <w:multiLevelType w:val="hybridMultilevel"/>
    <w:tmpl w:val="0B46CCC8"/>
    <w:lvl w:ilvl="0" w:tplc="27A2BA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9" w15:restartNumberingAfterBreak="0">
    <w:nsid w:val="2EA51FB0"/>
    <w:multiLevelType w:val="hybridMultilevel"/>
    <w:tmpl w:val="1FD471E0"/>
    <w:lvl w:ilvl="0" w:tplc="0B589AC0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BF5259"/>
    <w:multiLevelType w:val="hybridMultilevel"/>
    <w:tmpl w:val="671AD944"/>
    <w:lvl w:ilvl="0" w:tplc="5BCE61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4" w15:restartNumberingAfterBreak="0">
    <w:nsid w:val="4CBE47C6"/>
    <w:multiLevelType w:val="hybridMultilevel"/>
    <w:tmpl w:val="A896213A"/>
    <w:lvl w:ilvl="0" w:tplc="E6887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28177D7"/>
    <w:multiLevelType w:val="hybridMultilevel"/>
    <w:tmpl w:val="CFB2969C"/>
    <w:lvl w:ilvl="0" w:tplc="C34267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EA5940"/>
    <w:multiLevelType w:val="hybridMultilevel"/>
    <w:tmpl w:val="71A66C5E"/>
    <w:lvl w:ilvl="0" w:tplc="B47C74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8" w15:restartNumberingAfterBreak="0">
    <w:nsid w:val="61890444"/>
    <w:multiLevelType w:val="hybridMultilevel"/>
    <w:tmpl w:val="E6A845AA"/>
    <w:lvl w:ilvl="0" w:tplc="3F3C3D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104117"/>
    <w:multiLevelType w:val="hybridMultilevel"/>
    <w:tmpl w:val="5678C426"/>
    <w:lvl w:ilvl="0" w:tplc="F8CEB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8A6B10"/>
    <w:multiLevelType w:val="hybridMultilevel"/>
    <w:tmpl w:val="7B8657B8"/>
    <w:lvl w:ilvl="0" w:tplc="EF2068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9282811">
    <w:abstractNumId w:val="25"/>
  </w:num>
  <w:num w:numId="2" w16cid:durableId="23949616">
    <w:abstractNumId w:val="7"/>
  </w:num>
  <w:num w:numId="3" w16cid:durableId="2102094696">
    <w:abstractNumId w:val="29"/>
  </w:num>
  <w:num w:numId="4" w16cid:durableId="927079842">
    <w:abstractNumId w:val="20"/>
  </w:num>
  <w:num w:numId="5" w16cid:durableId="194004708">
    <w:abstractNumId w:val="16"/>
  </w:num>
  <w:num w:numId="6" w16cid:durableId="119612311">
    <w:abstractNumId w:val="22"/>
  </w:num>
  <w:num w:numId="7" w16cid:durableId="583105516">
    <w:abstractNumId w:val="30"/>
  </w:num>
  <w:num w:numId="8" w16cid:durableId="1572155163">
    <w:abstractNumId w:val="31"/>
  </w:num>
  <w:num w:numId="9" w16cid:durableId="1484659900">
    <w:abstractNumId w:val="5"/>
  </w:num>
  <w:num w:numId="10" w16cid:durableId="374701320">
    <w:abstractNumId w:val="12"/>
  </w:num>
  <w:num w:numId="11" w16cid:durableId="60687377">
    <w:abstractNumId w:val="11"/>
  </w:num>
  <w:num w:numId="12" w16cid:durableId="783577503">
    <w:abstractNumId w:val="4"/>
  </w:num>
  <w:num w:numId="13" w16cid:durableId="1055203793">
    <w:abstractNumId w:val="6"/>
  </w:num>
  <w:num w:numId="14" w16cid:durableId="668411277">
    <w:abstractNumId w:val="10"/>
  </w:num>
  <w:num w:numId="15" w16cid:durableId="1665235572">
    <w:abstractNumId w:val="0"/>
  </w:num>
  <w:num w:numId="16" w16cid:durableId="1310210435">
    <w:abstractNumId w:val="18"/>
  </w:num>
  <w:num w:numId="17" w16cid:durableId="551041214">
    <w:abstractNumId w:val="2"/>
  </w:num>
  <w:num w:numId="18" w16cid:durableId="1976254581">
    <w:abstractNumId w:val="23"/>
  </w:num>
  <w:num w:numId="19" w16cid:durableId="1120954244">
    <w:abstractNumId w:val="32"/>
  </w:num>
  <w:num w:numId="20" w16cid:durableId="1312639646">
    <w:abstractNumId w:val="27"/>
  </w:num>
  <w:num w:numId="21" w16cid:durableId="1086078899">
    <w:abstractNumId w:val="33"/>
  </w:num>
  <w:num w:numId="22" w16cid:durableId="1605074498">
    <w:abstractNumId w:val="3"/>
  </w:num>
  <w:num w:numId="23" w16cid:durableId="1419208858">
    <w:abstractNumId w:val="13"/>
  </w:num>
  <w:num w:numId="24" w16cid:durableId="299580259">
    <w:abstractNumId w:val="1"/>
  </w:num>
  <w:num w:numId="25" w16cid:durableId="1722362836">
    <w:abstractNumId w:val="21"/>
  </w:num>
  <w:num w:numId="26" w16cid:durableId="576282599">
    <w:abstractNumId w:val="24"/>
  </w:num>
  <w:num w:numId="27" w16cid:durableId="18625668">
    <w:abstractNumId w:val="9"/>
  </w:num>
  <w:num w:numId="28" w16cid:durableId="2023703139">
    <w:abstractNumId w:val="17"/>
  </w:num>
  <w:num w:numId="29" w16cid:durableId="189805436">
    <w:abstractNumId w:val="26"/>
  </w:num>
  <w:num w:numId="30" w16cid:durableId="1151365591">
    <w:abstractNumId w:val="8"/>
  </w:num>
  <w:num w:numId="31" w16cid:durableId="420758057">
    <w:abstractNumId w:val="15"/>
  </w:num>
  <w:num w:numId="32" w16cid:durableId="1952780165">
    <w:abstractNumId w:val="14"/>
  </w:num>
  <w:num w:numId="33" w16cid:durableId="928584291">
    <w:abstractNumId w:val="28"/>
  </w:num>
  <w:num w:numId="34" w16cid:durableId="14909070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0EE1"/>
    <w:rsid w:val="0000358C"/>
    <w:rsid w:val="00003CE4"/>
    <w:rsid w:val="00004525"/>
    <w:rsid w:val="00004DA4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5D22"/>
    <w:rsid w:val="0003475E"/>
    <w:rsid w:val="000367BC"/>
    <w:rsid w:val="00040989"/>
    <w:rsid w:val="000469C0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827DB"/>
    <w:rsid w:val="000837E3"/>
    <w:rsid w:val="00083F1C"/>
    <w:rsid w:val="0008498D"/>
    <w:rsid w:val="00086D15"/>
    <w:rsid w:val="000924D6"/>
    <w:rsid w:val="00093C27"/>
    <w:rsid w:val="00093FBE"/>
    <w:rsid w:val="00095AC3"/>
    <w:rsid w:val="000A17C1"/>
    <w:rsid w:val="000A47FF"/>
    <w:rsid w:val="000B126E"/>
    <w:rsid w:val="000B783D"/>
    <w:rsid w:val="000C3ED0"/>
    <w:rsid w:val="000C4F9E"/>
    <w:rsid w:val="000C73B8"/>
    <w:rsid w:val="000D387A"/>
    <w:rsid w:val="000D6067"/>
    <w:rsid w:val="000E009B"/>
    <w:rsid w:val="000E014E"/>
    <w:rsid w:val="000E2A00"/>
    <w:rsid w:val="000E4EA3"/>
    <w:rsid w:val="000E5127"/>
    <w:rsid w:val="000E58DC"/>
    <w:rsid w:val="000E7F7A"/>
    <w:rsid w:val="000F4353"/>
    <w:rsid w:val="000F65F5"/>
    <w:rsid w:val="000F6AD0"/>
    <w:rsid w:val="0010131B"/>
    <w:rsid w:val="00102FD3"/>
    <w:rsid w:val="00104034"/>
    <w:rsid w:val="001132C0"/>
    <w:rsid w:val="001140BE"/>
    <w:rsid w:val="001142AC"/>
    <w:rsid w:val="001202AB"/>
    <w:rsid w:val="00122777"/>
    <w:rsid w:val="001248E1"/>
    <w:rsid w:val="001302C5"/>
    <w:rsid w:val="00131430"/>
    <w:rsid w:val="0013247C"/>
    <w:rsid w:val="001338E2"/>
    <w:rsid w:val="00133F7F"/>
    <w:rsid w:val="00136341"/>
    <w:rsid w:val="00141991"/>
    <w:rsid w:val="00141EED"/>
    <w:rsid w:val="00142688"/>
    <w:rsid w:val="00143663"/>
    <w:rsid w:val="00144E1C"/>
    <w:rsid w:val="00153163"/>
    <w:rsid w:val="00155568"/>
    <w:rsid w:val="00157566"/>
    <w:rsid w:val="001610B5"/>
    <w:rsid w:val="0016151F"/>
    <w:rsid w:val="001627EE"/>
    <w:rsid w:val="00163106"/>
    <w:rsid w:val="00165163"/>
    <w:rsid w:val="00165A4D"/>
    <w:rsid w:val="001707C9"/>
    <w:rsid w:val="00174127"/>
    <w:rsid w:val="00174291"/>
    <w:rsid w:val="00175366"/>
    <w:rsid w:val="00175CFF"/>
    <w:rsid w:val="00176076"/>
    <w:rsid w:val="00184B22"/>
    <w:rsid w:val="00185A8F"/>
    <w:rsid w:val="0018605A"/>
    <w:rsid w:val="00187CDA"/>
    <w:rsid w:val="00191AC1"/>
    <w:rsid w:val="00192019"/>
    <w:rsid w:val="001926E7"/>
    <w:rsid w:val="0019339E"/>
    <w:rsid w:val="00197A2B"/>
    <w:rsid w:val="001A110A"/>
    <w:rsid w:val="001A27E7"/>
    <w:rsid w:val="001A2C5D"/>
    <w:rsid w:val="001A2FCA"/>
    <w:rsid w:val="001A30C4"/>
    <w:rsid w:val="001A3B4A"/>
    <w:rsid w:val="001A3FFA"/>
    <w:rsid w:val="001A501A"/>
    <w:rsid w:val="001A7A7F"/>
    <w:rsid w:val="001A7B5E"/>
    <w:rsid w:val="001B2C29"/>
    <w:rsid w:val="001B2CAE"/>
    <w:rsid w:val="001B4054"/>
    <w:rsid w:val="001B572B"/>
    <w:rsid w:val="001B5F59"/>
    <w:rsid w:val="001B6B39"/>
    <w:rsid w:val="001B790D"/>
    <w:rsid w:val="001B7B7C"/>
    <w:rsid w:val="001B7D86"/>
    <w:rsid w:val="001C2E5A"/>
    <w:rsid w:val="001C4C35"/>
    <w:rsid w:val="001C6058"/>
    <w:rsid w:val="001D0480"/>
    <w:rsid w:val="001D0B11"/>
    <w:rsid w:val="001D16F8"/>
    <w:rsid w:val="001D1AF5"/>
    <w:rsid w:val="001E111B"/>
    <w:rsid w:val="001E2B95"/>
    <w:rsid w:val="001F2C71"/>
    <w:rsid w:val="001F3BFF"/>
    <w:rsid w:val="001F67FC"/>
    <w:rsid w:val="00200226"/>
    <w:rsid w:val="00205105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6E92"/>
    <w:rsid w:val="00217109"/>
    <w:rsid w:val="0022001F"/>
    <w:rsid w:val="00221D29"/>
    <w:rsid w:val="00222015"/>
    <w:rsid w:val="0022650E"/>
    <w:rsid w:val="0023194C"/>
    <w:rsid w:val="00233100"/>
    <w:rsid w:val="002337D8"/>
    <w:rsid w:val="002352D3"/>
    <w:rsid w:val="002407CB"/>
    <w:rsid w:val="002422AF"/>
    <w:rsid w:val="0024521A"/>
    <w:rsid w:val="00250DF2"/>
    <w:rsid w:val="00251F02"/>
    <w:rsid w:val="00252AE9"/>
    <w:rsid w:val="002537EE"/>
    <w:rsid w:val="00261323"/>
    <w:rsid w:val="00261C06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74F"/>
    <w:rsid w:val="00277D63"/>
    <w:rsid w:val="00282EC0"/>
    <w:rsid w:val="002831F4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675C"/>
    <w:rsid w:val="002B19A1"/>
    <w:rsid w:val="002B32A6"/>
    <w:rsid w:val="002C2787"/>
    <w:rsid w:val="002C3072"/>
    <w:rsid w:val="002C30AA"/>
    <w:rsid w:val="002C3146"/>
    <w:rsid w:val="002C56BB"/>
    <w:rsid w:val="002D1A68"/>
    <w:rsid w:val="002D3584"/>
    <w:rsid w:val="002D498B"/>
    <w:rsid w:val="002D5464"/>
    <w:rsid w:val="002D621E"/>
    <w:rsid w:val="002D6ED9"/>
    <w:rsid w:val="002D72E0"/>
    <w:rsid w:val="002D7317"/>
    <w:rsid w:val="002E4547"/>
    <w:rsid w:val="002E7A27"/>
    <w:rsid w:val="002F5D03"/>
    <w:rsid w:val="0030245B"/>
    <w:rsid w:val="003042A9"/>
    <w:rsid w:val="00306A15"/>
    <w:rsid w:val="00306B3C"/>
    <w:rsid w:val="00310F11"/>
    <w:rsid w:val="00311CCA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1965"/>
    <w:rsid w:val="00344C3C"/>
    <w:rsid w:val="00346101"/>
    <w:rsid w:val="0034748F"/>
    <w:rsid w:val="003524F6"/>
    <w:rsid w:val="003578F7"/>
    <w:rsid w:val="00362AEB"/>
    <w:rsid w:val="00363525"/>
    <w:rsid w:val="00365BCB"/>
    <w:rsid w:val="00366059"/>
    <w:rsid w:val="0036679E"/>
    <w:rsid w:val="003667A6"/>
    <w:rsid w:val="00367E0C"/>
    <w:rsid w:val="003726B4"/>
    <w:rsid w:val="0037305B"/>
    <w:rsid w:val="00373C88"/>
    <w:rsid w:val="00374CA0"/>
    <w:rsid w:val="003761B9"/>
    <w:rsid w:val="00376355"/>
    <w:rsid w:val="00377D73"/>
    <w:rsid w:val="003800F1"/>
    <w:rsid w:val="00383578"/>
    <w:rsid w:val="00387268"/>
    <w:rsid w:val="00387F2F"/>
    <w:rsid w:val="00391F7E"/>
    <w:rsid w:val="003926CA"/>
    <w:rsid w:val="00393CDA"/>
    <w:rsid w:val="003967C9"/>
    <w:rsid w:val="003B1681"/>
    <w:rsid w:val="003B2799"/>
    <w:rsid w:val="003B280C"/>
    <w:rsid w:val="003C0BE9"/>
    <w:rsid w:val="003C1401"/>
    <w:rsid w:val="003C25F5"/>
    <w:rsid w:val="003C4432"/>
    <w:rsid w:val="003D5E36"/>
    <w:rsid w:val="003E116B"/>
    <w:rsid w:val="003E2746"/>
    <w:rsid w:val="003E6230"/>
    <w:rsid w:val="003E6F4E"/>
    <w:rsid w:val="003E725C"/>
    <w:rsid w:val="003F2027"/>
    <w:rsid w:val="003F2CD4"/>
    <w:rsid w:val="003F5BC5"/>
    <w:rsid w:val="003F5F09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5BE1"/>
    <w:rsid w:val="00415C89"/>
    <w:rsid w:val="0042085C"/>
    <w:rsid w:val="004217A5"/>
    <w:rsid w:val="0042188C"/>
    <w:rsid w:val="00423022"/>
    <w:rsid w:val="0042455F"/>
    <w:rsid w:val="0042523B"/>
    <w:rsid w:val="00425435"/>
    <w:rsid w:val="00426F65"/>
    <w:rsid w:val="00433E52"/>
    <w:rsid w:val="00440EB7"/>
    <w:rsid w:val="004417E9"/>
    <w:rsid w:val="00442427"/>
    <w:rsid w:val="004449C7"/>
    <w:rsid w:val="00445300"/>
    <w:rsid w:val="00450DF3"/>
    <w:rsid w:val="00451A29"/>
    <w:rsid w:val="0045221C"/>
    <w:rsid w:val="004535EF"/>
    <w:rsid w:val="00453DD6"/>
    <w:rsid w:val="00454AC3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560"/>
    <w:rsid w:val="00480A15"/>
    <w:rsid w:val="00480A76"/>
    <w:rsid w:val="00483B50"/>
    <w:rsid w:val="004849AF"/>
    <w:rsid w:val="00491619"/>
    <w:rsid w:val="00491AC7"/>
    <w:rsid w:val="00493E71"/>
    <w:rsid w:val="004964EB"/>
    <w:rsid w:val="004A523E"/>
    <w:rsid w:val="004A60D9"/>
    <w:rsid w:val="004A7B3A"/>
    <w:rsid w:val="004B0558"/>
    <w:rsid w:val="004B2305"/>
    <w:rsid w:val="004B2F97"/>
    <w:rsid w:val="004B4F91"/>
    <w:rsid w:val="004B6780"/>
    <w:rsid w:val="004C0DDE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0476"/>
    <w:rsid w:val="004E1937"/>
    <w:rsid w:val="004E1D1E"/>
    <w:rsid w:val="004E3B6A"/>
    <w:rsid w:val="004F16D1"/>
    <w:rsid w:val="004F58D2"/>
    <w:rsid w:val="004F60C8"/>
    <w:rsid w:val="004F63C4"/>
    <w:rsid w:val="004F652B"/>
    <w:rsid w:val="004F6C9E"/>
    <w:rsid w:val="004F7B14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41D0"/>
    <w:rsid w:val="00530B86"/>
    <w:rsid w:val="00534D98"/>
    <w:rsid w:val="00535BAC"/>
    <w:rsid w:val="0053642B"/>
    <w:rsid w:val="00541AC6"/>
    <w:rsid w:val="00543825"/>
    <w:rsid w:val="00543DBF"/>
    <w:rsid w:val="00550B32"/>
    <w:rsid w:val="005515C1"/>
    <w:rsid w:val="00554874"/>
    <w:rsid w:val="00555B5A"/>
    <w:rsid w:val="005565DD"/>
    <w:rsid w:val="005638EA"/>
    <w:rsid w:val="00565C4C"/>
    <w:rsid w:val="005715D7"/>
    <w:rsid w:val="00574CB2"/>
    <w:rsid w:val="0057763C"/>
    <w:rsid w:val="005823E2"/>
    <w:rsid w:val="005828E7"/>
    <w:rsid w:val="0058538E"/>
    <w:rsid w:val="00585476"/>
    <w:rsid w:val="005854B0"/>
    <w:rsid w:val="00587538"/>
    <w:rsid w:val="00587B1D"/>
    <w:rsid w:val="00590DA4"/>
    <w:rsid w:val="005922AC"/>
    <w:rsid w:val="00594DC2"/>
    <w:rsid w:val="005A1C7A"/>
    <w:rsid w:val="005A207A"/>
    <w:rsid w:val="005A3044"/>
    <w:rsid w:val="005A520A"/>
    <w:rsid w:val="005A646E"/>
    <w:rsid w:val="005A77D7"/>
    <w:rsid w:val="005B09D4"/>
    <w:rsid w:val="005B1298"/>
    <w:rsid w:val="005B1317"/>
    <w:rsid w:val="005B7B26"/>
    <w:rsid w:val="005C0EC7"/>
    <w:rsid w:val="005C17AB"/>
    <w:rsid w:val="005C1C82"/>
    <w:rsid w:val="005C1DBC"/>
    <w:rsid w:val="005C28CC"/>
    <w:rsid w:val="005C36F5"/>
    <w:rsid w:val="005C4130"/>
    <w:rsid w:val="005C6198"/>
    <w:rsid w:val="005C6816"/>
    <w:rsid w:val="005C7B03"/>
    <w:rsid w:val="005C7B3A"/>
    <w:rsid w:val="005D117F"/>
    <w:rsid w:val="005D2652"/>
    <w:rsid w:val="005D310E"/>
    <w:rsid w:val="005D3F20"/>
    <w:rsid w:val="005D61FF"/>
    <w:rsid w:val="005D75B4"/>
    <w:rsid w:val="005D79B8"/>
    <w:rsid w:val="005E1A5C"/>
    <w:rsid w:val="005E1A65"/>
    <w:rsid w:val="005E2772"/>
    <w:rsid w:val="005E47C0"/>
    <w:rsid w:val="005E711C"/>
    <w:rsid w:val="005E7C21"/>
    <w:rsid w:val="005F29D3"/>
    <w:rsid w:val="005F4030"/>
    <w:rsid w:val="005F6423"/>
    <w:rsid w:val="005F7CD1"/>
    <w:rsid w:val="006008FF"/>
    <w:rsid w:val="00603A85"/>
    <w:rsid w:val="00612A0A"/>
    <w:rsid w:val="0061387B"/>
    <w:rsid w:val="006155AB"/>
    <w:rsid w:val="00617A8E"/>
    <w:rsid w:val="006202D5"/>
    <w:rsid w:val="00626828"/>
    <w:rsid w:val="00630579"/>
    <w:rsid w:val="00631131"/>
    <w:rsid w:val="006315D6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D2"/>
    <w:rsid w:val="00666F39"/>
    <w:rsid w:val="00670FF6"/>
    <w:rsid w:val="00673C65"/>
    <w:rsid w:val="00673F0F"/>
    <w:rsid w:val="00674781"/>
    <w:rsid w:val="0067567F"/>
    <w:rsid w:val="0068057D"/>
    <w:rsid w:val="006819EF"/>
    <w:rsid w:val="00681E98"/>
    <w:rsid w:val="00685702"/>
    <w:rsid w:val="006878C3"/>
    <w:rsid w:val="00693689"/>
    <w:rsid w:val="00693FB2"/>
    <w:rsid w:val="0069700F"/>
    <w:rsid w:val="006A0C96"/>
    <w:rsid w:val="006A22B0"/>
    <w:rsid w:val="006A466C"/>
    <w:rsid w:val="006A5A2A"/>
    <w:rsid w:val="006A5ED0"/>
    <w:rsid w:val="006A6907"/>
    <w:rsid w:val="006A6E02"/>
    <w:rsid w:val="006B08D9"/>
    <w:rsid w:val="006B2B55"/>
    <w:rsid w:val="006B417F"/>
    <w:rsid w:val="006B5519"/>
    <w:rsid w:val="006B6038"/>
    <w:rsid w:val="006B6273"/>
    <w:rsid w:val="006B6A14"/>
    <w:rsid w:val="006C2D6C"/>
    <w:rsid w:val="006C35D9"/>
    <w:rsid w:val="006C42D2"/>
    <w:rsid w:val="006C78E3"/>
    <w:rsid w:val="006D17FE"/>
    <w:rsid w:val="006D35C1"/>
    <w:rsid w:val="006D3931"/>
    <w:rsid w:val="006D532F"/>
    <w:rsid w:val="006E1B63"/>
    <w:rsid w:val="006E3788"/>
    <w:rsid w:val="006E6C93"/>
    <w:rsid w:val="006E7876"/>
    <w:rsid w:val="006F03E6"/>
    <w:rsid w:val="006F11DB"/>
    <w:rsid w:val="006F2183"/>
    <w:rsid w:val="006F330A"/>
    <w:rsid w:val="006F41E6"/>
    <w:rsid w:val="006F7892"/>
    <w:rsid w:val="007002DD"/>
    <w:rsid w:val="00700872"/>
    <w:rsid w:val="00706DCA"/>
    <w:rsid w:val="00710F0C"/>
    <w:rsid w:val="007110EE"/>
    <w:rsid w:val="00713661"/>
    <w:rsid w:val="00715484"/>
    <w:rsid w:val="00722DCB"/>
    <w:rsid w:val="007252F1"/>
    <w:rsid w:val="00726C4D"/>
    <w:rsid w:val="00727062"/>
    <w:rsid w:val="007276AD"/>
    <w:rsid w:val="007277AC"/>
    <w:rsid w:val="007324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340E"/>
    <w:rsid w:val="00774754"/>
    <w:rsid w:val="00777854"/>
    <w:rsid w:val="00781311"/>
    <w:rsid w:val="00783A7B"/>
    <w:rsid w:val="00790207"/>
    <w:rsid w:val="00791256"/>
    <w:rsid w:val="00791F79"/>
    <w:rsid w:val="00791FC8"/>
    <w:rsid w:val="007924D7"/>
    <w:rsid w:val="00794D7D"/>
    <w:rsid w:val="007963A9"/>
    <w:rsid w:val="00796DEE"/>
    <w:rsid w:val="00797AA5"/>
    <w:rsid w:val="007A0CCF"/>
    <w:rsid w:val="007A141B"/>
    <w:rsid w:val="007A6872"/>
    <w:rsid w:val="007A7AB9"/>
    <w:rsid w:val="007B0020"/>
    <w:rsid w:val="007B12EF"/>
    <w:rsid w:val="007B3B91"/>
    <w:rsid w:val="007C265D"/>
    <w:rsid w:val="007C61C7"/>
    <w:rsid w:val="007C719B"/>
    <w:rsid w:val="007D19AF"/>
    <w:rsid w:val="007D48EB"/>
    <w:rsid w:val="007D5C30"/>
    <w:rsid w:val="007D73A2"/>
    <w:rsid w:val="007E4B2B"/>
    <w:rsid w:val="007F0F4D"/>
    <w:rsid w:val="007F16B2"/>
    <w:rsid w:val="007F58D8"/>
    <w:rsid w:val="007F5C78"/>
    <w:rsid w:val="007F77F8"/>
    <w:rsid w:val="00801F96"/>
    <w:rsid w:val="00802522"/>
    <w:rsid w:val="00803A56"/>
    <w:rsid w:val="008044B7"/>
    <w:rsid w:val="00805462"/>
    <w:rsid w:val="00806BB5"/>
    <w:rsid w:val="00807C8A"/>
    <w:rsid w:val="008118D9"/>
    <w:rsid w:val="008119B7"/>
    <w:rsid w:val="00812886"/>
    <w:rsid w:val="00813090"/>
    <w:rsid w:val="00817DE5"/>
    <w:rsid w:val="00821C3B"/>
    <w:rsid w:val="008240BA"/>
    <w:rsid w:val="00824274"/>
    <w:rsid w:val="0082563C"/>
    <w:rsid w:val="008258E1"/>
    <w:rsid w:val="00826A13"/>
    <w:rsid w:val="008277EF"/>
    <w:rsid w:val="00830397"/>
    <w:rsid w:val="0083102D"/>
    <w:rsid w:val="0083382E"/>
    <w:rsid w:val="00840006"/>
    <w:rsid w:val="00844B6D"/>
    <w:rsid w:val="008451B0"/>
    <w:rsid w:val="008455E0"/>
    <w:rsid w:val="00851341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6489"/>
    <w:rsid w:val="008770AC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362D"/>
    <w:rsid w:val="008B7912"/>
    <w:rsid w:val="008B7B0C"/>
    <w:rsid w:val="008C6A4E"/>
    <w:rsid w:val="008D13EB"/>
    <w:rsid w:val="008D294B"/>
    <w:rsid w:val="008D298E"/>
    <w:rsid w:val="008D41FC"/>
    <w:rsid w:val="008D48E3"/>
    <w:rsid w:val="008D50C4"/>
    <w:rsid w:val="008D570C"/>
    <w:rsid w:val="008D61A8"/>
    <w:rsid w:val="008D7DAC"/>
    <w:rsid w:val="008E0EB0"/>
    <w:rsid w:val="008E4C05"/>
    <w:rsid w:val="008E7C82"/>
    <w:rsid w:val="008F05C8"/>
    <w:rsid w:val="008F10A2"/>
    <w:rsid w:val="008F1E03"/>
    <w:rsid w:val="008F1FE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225A"/>
    <w:rsid w:val="009138C0"/>
    <w:rsid w:val="00917D43"/>
    <w:rsid w:val="009256B5"/>
    <w:rsid w:val="0092701D"/>
    <w:rsid w:val="00930BC9"/>
    <w:rsid w:val="009312D5"/>
    <w:rsid w:val="00932E55"/>
    <w:rsid w:val="009347B1"/>
    <w:rsid w:val="00936314"/>
    <w:rsid w:val="00936EF1"/>
    <w:rsid w:val="00940393"/>
    <w:rsid w:val="00940ED0"/>
    <w:rsid w:val="00942218"/>
    <w:rsid w:val="009433CD"/>
    <w:rsid w:val="00947E23"/>
    <w:rsid w:val="00950588"/>
    <w:rsid w:val="00951380"/>
    <w:rsid w:val="00951C43"/>
    <w:rsid w:val="00951F07"/>
    <w:rsid w:val="009529D2"/>
    <w:rsid w:val="0095304A"/>
    <w:rsid w:val="00953992"/>
    <w:rsid w:val="0095499E"/>
    <w:rsid w:val="00954D4A"/>
    <w:rsid w:val="00956383"/>
    <w:rsid w:val="00957C56"/>
    <w:rsid w:val="00960805"/>
    <w:rsid w:val="009620AF"/>
    <w:rsid w:val="00962D5C"/>
    <w:rsid w:val="00966062"/>
    <w:rsid w:val="0096610A"/>
    <w:rsid w:val="0096648F"/>
    <w:rsid w:val="00970EDA"/>
    <w:rsid w:val="009721FA"/>
    <w:rsid w:val="00973955"/>
    <w:rsid w:val="00974218"/>
    <w:rsid w:val="00974BDA"/>
    <w:rsid w:val="009775A9"/>
    <w:rsid w:val="00982402"/>
    <w:rsid w:val="0098321E"/>
    <w:rsid w:val="00984A8D"/>
    <w:rsid w:val="0098530E"/>
    <w:rsid w:val="00990D0E"/>
    <w:rsid w:val="00990E8C"/>
    <w:rsid w:val="00991F22"/>
    <w:rsid w:val="00992B21"/>
    <w:rsid w:val="00992FB5"/>
    <w:rsid w:val="009A3102"/>
    <w:rsid w:val="009A5D86"/>
    <w:rsid w:val="009A6405"/>
    <w:rsid w:val="009A7549"/>
    <w:rsid w:val="009B1905"/>
    <w:rsid w:val="009B5C46"/>
    <w:rsid w:val="009B777C"/>
    <w:rsid w:val="009B7D10"/>
    <w:rsid w:val="009C0236"/>
    <w:rsid w:val="009C0E75"/>
    <w:rsid w:val="009C2196"/>
    <w:rsid w:val="009C22E5"/>
    <w:rsid w:val="009C284B"/>
    <w:rsid w:val="009C3EF3"/>
    <w:rsid w:val="009C464A"/>
    <w:rsid w:val="009D0426"/>
    <w:rsid w:val="009D0C64"/>
    <w:rsid w:val="009D1F8B"/>
    <w:rsid w:val="009D5F74"/>
    <w:rsid w:val="009E0305"/>
    <w:rsid w:val="009E4A04"/>
    <w:rsid w:val="009E71B7"/>
    <w:rsid w:val="009E770C"/>
    <w:rsid w:val="009F23A9"/>
    <w:rsid w:val="009F7930"/>
    <w:rsid w:val="009F79B7"/>
    <w:rsid w:val="00A03B55"/>
    <w:rsid w:val="00A045F8"/>
    <w:rsid w:val="00A06C6A"/>
    <w:rsid w:val="00A06E8D"/>
    <w:rsid w:val="00A07320"/>
    <w:rsid w:val="00A10A5F"/>
    <w:rsid w:val="00A162E8"/>
    <w:rsid w:val="00A171A9"/>
    <w:rsid w:val="00A17742"/>
    <w:rsid w:val="00A20B60"/>
    <w:rsid w:val="00A229A2"/>
    <w:rsid w:val="00A31211"/>
    <w:rsid w:val="00A3175F"/>
    <w:rsid w:val="00A3636B"/>
    <w:rsid w:val="00A40020"/>
    <w:rsid w:val="00A40814"/>
    <w:rsid w:val="00A42B3B"/>
    <w:rsid w:val="00A42EF1"/>
    <w:rsid w:val="00A46A91"/>
    <w:rsid w:val="00A47D41"/>
    <w:rsid w:val="00A50796"/>
    <w:rsid w:val="00A51706"/>
    <w:rsid w:val="00A517C8"/>
    <w:rsid w:val="00A521C8"/>
    <w:rsid w:val="00A56655"/>
    <w:rsid w:val="00A60531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2F86"/>
    <w:rsid w:val="00A95461"/>
    <w:rsid w:val="00AA02C7"/>
    <w:rsid w:val="00AA1342"/>
    <w:rsid w:val="00AA15BD"/>
    <w:rsid w:val="00AA2B4E"/>
    <w:rsid w:val="00AA2B79"/>
    <w:rsid w:val="00AA4668"/>
    <w:rsid w:val="00AA4C7D"/>
    <w:rsid w:val="00AA5B5A"/>
    <w:rsid w:val="00AA5CA1"/>
    <w:rsid w:val="00AB3BAC"/>
    <w:rsid w:val="00AB5B9B"/>
    <w:rsid w:val="00AB660C"/>
    <w:rsid w:val="00AC2558"/>
    <w:rsid w:val="00AC59C8"/>
    <w:rsid w:val="00AD1F85"/>
    <w:rsid w:val="00AD2E26"/>
    <w:rsid w:val="00AD3482"/>
    <w:rsid w:val="00AD3DAB"/>
    <w:rsid w:val="00AE1C37"/>
    <w:rsid w:val="00AE3D6E"/>
    <w:rsid w:val="00AF1D79"/>
    <w:rsid w:val="00AF2A8D"/>
    <w:rsid w:val="00AF73A6"/>
    <w:rsid w:val="00AF7DD3"/>
    <w:rsid w:val="00AF7EA0"/>
    <w:rsid w:val="00B04E4B"/>
    <w:rsid w:val="00B06643"/>
    <w:rsid w:val="00B075EA"/>
    <w:rsid w:val="00B116A1"/>
    <w:rsid w:val="00B20DF0"/>
    <w:rsid w:val="00B25CAE"/>
    <w:rsid w:val="00B2604D"/>
    <w:rsid w:val="00B34DA4"/>
    <w:rsid w:val="00B35FDB"/>
    <w:rsid w:val="00B510D0"/>
    <w:rsid w:val="00B5208E"/>
    <w:rsid w:val="00B52E26"/>
    <w:rsid w:val="00B54141"/>
    <w:rsid w:val="00B56944"/>
    <w:rsid w:val="00B57B61"/>
    <w:rsid w:val="00B60E73"/>
    <w:rsid w:val="00B64559"/>
    <w:rsid w:val="00B66DE6"/>
    <w:rsid w:val="00B672BE"/>
    <w:rsid w:val="00B673CC"/>
    <w:rsid w:val="00B677C2"/>
    <w:rsid w:val="00B71CE2"/>
    <w:rsid w:val="00B72164"/>
    <w:rsid w:val="00B73A06"/>
    <w:rsid w:val="00B73E32"/>
    <w:rsid w:val="00B75794"/>
    <w:rsid w:val="00B75D7A"/>
    <w:rsid w:val="00B7661F"/>
    <w:rsid w:val="00B76EAC"/>
    <w:rsid w:val="00B80C9C"/>
    <w:rsid w:val="00B846F7"/>
    <w:rsid w:val="00B84E91"/>
    <w:rsid w:val="00B86465"/>
    <w:rsid w:val="00B904BA"/>
    <w:rsid w:val="00B94D5F"/>
    <w:rsid w:val="00B97FFC"/>
    <w:rsid w:val="00BA1A63"/>
    <w:rsid w:val="00BA5FFA"/>
    <w:rsid w:val="00BA7B59"/>
    <w:rsid w:val="00BB1909"/>
    <w:rsid w:val="00BB21E3"/>
    <w:rsid w:val="00BB41BE"/>
    <w:rsid w:val="00BC56F2"/>
    <w:rsid w:val="00BC6815"/>
    <w:rsid w:val="00BC6A1B"/>
    <w:rsid w:val="00BD08E6"/>
    <w:rsid w:val="00BD1729"/>
    <w:rsid w:val="00BD1EB0"/>
    <w:rsid w:val="00BD545D"/>
    <w:rsid w:val="00BD5D57"/>
    <w:rsid w:val="00BD6419"/>
    <w:rsid w:val="00BE06D7"/>
    <w:rsid w:val="00BE27E9"/>
    <w:rsid w:val="00BE4143"/>
    <w:rsid w:val="00BE4F4F"/>
    <w:rsid w:val="00BE54C3"/>
    <w:rsid w:val="00BE605B"/>
    <w:rsid w:val="00BE6609"/>
    <w:rsid w:val="00BE70A2"/>
    <w:rsid w:val="00BF0986"/>
    <w:rsid w:val="00BF6FCD"/>
    <w:rsid w:val="00BF7768"/>
    <w:rsid w:val="00C002A4"/>
    <w:rsid w:val="00C02123"/>
    <w:rsid w:val="00C02694"/>
    <w:rsid w:val="00C03365"/>
    <w:rsid w:val="00C03BA7"/>
    <w:rsid w:val="00C05A16"/>
    <w:rsid w:val="00C07230"/>
    <w:rsid w:val="00C126AC"/>
    <w:rsid w:val="00C1309A"/>
    <w:rsid w:val="00C155F9"/>
    <w:rsid w:val="00C16A7B"/>
    <w:rsid w:val="00C240D5"/>
    <w:rsid w:val="00C25274"/>
    <w:rsid w:val="00C256C9"/>
    <w:rsid w:val="00C27A48"/>
    <w:rsid w:val="00C328D2"/>
    <w:rsid w:val="00C32ABE"/>
    <w:rsid w:val="00C33DBC"/>
    <w:rsid w:val="00C361B1"/>
    <w:rsid w:val="00C367E2"/>
    <w:rsid w:val="00C37105"/>
    <w:rsid w:val="00C37118"/>
    <w:rsid w:val="00C42788"/>
    <w:rsid w:val="00C42A55"/>
    <w:rsid w:val="00C44024"/>
    <w:rsid w:val="00C453B6"/>
    <w:rsid w:val="00C45BF3"/>
    <w:rsid w:val="00C50D66"/>
    <w:rsid w:val="00C513E7"/>
    <w:rsid w:val="00C52272"/>
    <w:rsid w:val="00C5362B"/>
    <w:rsid w:val="00C57B17"/>
    <w:rsid w:val="00C60794"/>
    <w:rsid w:val="00C609F1"/>
    <w:rsid w:val="00C63304"/>
    <w:rsid w:val="00C66B95"/>
    <w:rsid w:val="00C67189"/>
    <w:rsid w:val="00C75720"/>
    <w:rsid w:val="00C7592C"/>
    <w:rsid w:val="00C767F5"/>
    <w:rsid w:val="00C85D48"/>
    <w:rsid w:val="00C86E20"/>
    <w:rsid w:val="00C910A5"/>
    <w:rsid w:val="00C9300E"/>
    <w:rsid w:val="00C930BD"/>
    <w:rsid w:val="00C94AF3"/>
    <w:rsid w:val="00C94BBA"/>
    <w:rsid w:val="00C95BF4"/>
    <w:rsid w:val="00C96549"/>
    <w:rsid w:val="00C97128"/>
    <w:rsid w:val="00C97AEF"/>
    <w:rsid w:val="00CA17A9"/>
    <w:rsid w:val="00CA2AE1"/>
    <w:rsid w:val="00CA2B15"/>
    <w:rsid w:val="00CA2BD0"/>
    <w:rsid w:val="00CA30D8"/>
    <w:rsid w:val="00CA4AC3"/>
    <w:rsid w:val="00CA6ADD"/>
    <w:rsid w:val="00CB016B"/>
    <w:rsid w:val="00CB0B20"/>
    <w:rsid w:val="00CB2904"/>
    <w:rsid w:val="00CB4927"/>
    <w:rsid w:val="00CB7595"/>
    <w:rsid w:val="00CC0E7B"/>
    <w:rsid w:val="00CC1950"/>
    <w:rsid w:val="00CC195A"/>
    <w:rsid w:val="00CC2397"/>
    <w:rsid w:val="00CC277B"/>
    <w:rsid w:val="00CC5EC0"/>
    <w:rsid w:val="00CC6298"/>
    <w:rsid w:val="00CC70EC"/>
    <w:rsid w:val="00CD11AE"/>
    <w:rsid w:val="00CD227B"/>
    <w:rsid w:val="00CD2FF5"/>
    <w:rsid w:val="00CD3E29"/>
    <w:rsid w:val="00CD4766"/>
    <w:rsid w:val="00CD53DE"/>
    <w:rsid w:val="00CD74B6"/>
    <w:rsid w:val="00CE16EA"/>
    <w:rsid w:val="00CE6C2E"/>
    <w:rsid w:val="00CF0498"/>
    <w:rsid w:val="00CF0F90"/>
    <w:rsid w:val="00CF1525"/>
    <w:rsid w:val="00CF1995"/>
    <w:rsid w:val="00CF2D35"/>
    <w:rsid w:val="00CF464D"/>
    <w:rsid w:val="00CF796A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16C25"/>
    <w:rsid w:val="00D209CF"/>
    <w:rsid w:val="00D20B47"/>
    <w:rsid w:val="00D24261"/>
    <w:rsid w:val="00D26251"/>
    <w:rsid w:val="00D311EF"/>
    <w:rsid w:val="00D31A8B"/>
    <w:rsid w:val="00D33782"/>
    <w:rsid w:val="00D3406B"/>
    <w:rsid w:val="00D34BA4"/>
    <w:rsid w:val="00D35476"/>
    <w:rsid w:val="00D36E71"/>
    <w:rsid w:val="00D376BD"/>
    <w:rsid w:val="00D37D9D"/>
    <w:rsid w:val="00D41E62"/>
    <w:rsid w:val="00D428F7"/>
    <w:rsid w:val="00D4617F"/>
    <w:rsid w:val="00D46B5D"/>
    <w:rsid w:val="00D47F78"/>
    <w:rsid w:val="00D624D3"/>
    <w:rsid w:val="00D63B04"/>
    <w:rsid w:val="00D64525"/>
    <w:rsid w:val="00D65F5A"/>
    <w:rsid w:val="00D66075"/>
    <w:rsid w:val="00D777BE"/>
    <w:rsid w:val="00D77B16"/>
    <w:rsid w:val="00D77BFA"/>
    <w:rsid w:val="00D87B32"/>
    <w:rsid w:val="00D90593"/>
    <w:rsid w:val="00D94CA1"/>
    <w:rsid w:val="00D958B1"/>
    <w:rsid w:val="00D971F5"/>
    <w:rsid w:val="00DA2771"/>
    <w:rsid w:val="00DA357E"/>
    <w:rsid w:val="00DA36F4"/>
    <w:rsid w:val="00DA60C0"/>
    <w:rsid w:val="00DB0779"/>
    <w:rsid w:val="00DB097E"/>
    <w:rsid w:val="00DB269A"/>
    <w:rsid w:val="00DB5870"/>
    <w:rsid w:val="00DC63A7"/>
    <w:rsid w:val="00DC7D4E"/>
    <w:rsid w:val="00DD23A5"/>
    <w:rsid w:val="00DD6640"/>
    <w:rsid w:val="00DE0A12"/>
    <w:rsid w:val="00DE1176"/>
    <w:rsid w:val="00DE12A8"/>
    <w:rsid w:val="00DE142B"/>
    <w:rsid w:val="00DE3396"/>
    <w:rsid w:val="00DE423D"/>
    <w:rsid w:val="00DE669F"/>
    <w:rsid w:val="00DE6B9A"/>
    <w:rsid w:val="00DE7F91"/>
    <w:rsid w:val="00DF0A1F"/>
    <w:rsid w:val="00DF2E9B"/>
    <w:rsid w:val="00DF35DB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3F4A"/>
    <w:rsid w:val="00E15C73"/>
    <w:rsid w:val="00E22FD8"/>
    <w:rsid w:val="00E34A79"/>
    <w:rsid w:val="00E356D1"/>
    <w:rsid w:val="00E35CE8"/>
    <w:rsid w:val="00E43421"/>
    <w:rsid w:val="00E530BB"/>
    <w:rsid w:val="00E56520"/>
    <w:rsid w:val="00E61A90"/>
    <w:rsid w:val="00E63814"/>
    <w:rsid w:val="00E679B1"/>
    <w:rsid w:val="00E71112"/>
    <w:rsid w:val="00E71252"/>
    <w:rsid w:val="00E71CE0"/>
    <w:rsid w:val="00E74277"/>
    <w:rsid w:val="00E76AEC"/>
    <w:rsid w:val="00E823C0"/>
    <w:rsid w:val="00E82789"/>
    <w:rsid w:val="00E87F4E"/>
    <w:rsid w:val="00E90251"/>
    <w:rsid w:val="00E90285"/>
    <w:rsid w:val="00E923F5"/>
    <w:rsid w:val="00E9329E"/>
    <w:rsid w:val="00E93D24"/>
    <w:rsid w:val="00E960DE"/>
    <w:rsid w:val="00EA084B"/>
    <w:rsid w:val="00EA48A8"/>
    <w:rsid w:val="00EA4BB7"/>
    <w:rsid w:val="00EB1660"/>
    <w:rsid w:val="00EB479D"/>
    <w:rsid w:val="00EB6005"/>
    <w:rsid w:val="00EB60B4"/>
    <w:rsid w:val="00EB679C"/>
    <w:rsid w:val="00EB796D"/>
    <w:rsid w:val="00EC1B56"/>
    <w:rsid w:val="00EC1DE0"/>
    <w:rsid w:val="00EC4577"/>
    <w:rsid w:val="00EC5226"/>
    <w:rsid w:val="00EC5428"/>
    <w:rsid w:val="00EC653F"/>
    <w:rsid w:val="00EC65D6"/>
    <w:rsid w:val="00EC689E"/>
    <w:rsid w:val="00EC6C28"/>
    <w:rsid w:val="00ED1261"/>
    <w:rsid w:val="00EE0839"/>
    <w:rsid w:val="00EE211F"/>
    <w:rsid w:val="00EF01E0"/>
    <w:rsid w:val="00EF0793"/>
    <w:rsid w:val="00EF3D78"/>
    <w:rsid w:val="00EF47C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062B5"/>
    <w:rsid w:val="00F10F2E"/>
    <w:rsid w:val="00F11635"/>
    <w:rsid w:val="00F12F54"/>
    <w:rsid w:val="00F13E3C"/>
    <w:rsid w:val="00F14094"/>
    <w:rsid w:val="00F25D37"/>
    <w:rsid w:val="00F260F8"/>
    <w:rsid w:val="00F26323"/>
    <w:rsid w:val="00F34429"/>
    <w:rsid w:val="00F37248"/>
    <w:rsid w:val="00F42E9D"/>
    <w:rsid w:val="00F442E0"/>
    <w:rsid w:val="00F4671C"/>
    <w:rsid w:val="00F52404"/>
    <w:rsid w:val="00F55478"/>
    <w:rsid w:val="00F563E3"/>
    <w:rsid w:val="00F61C2E"/>
    <w:rsid w:val="00F62BD7"/>
    <w:rsid w:val="00F63AEA"/>
    <w:rsid w:val="00F646FA"/>
    <w:rsid w:val="00F72561"/>
    <w:rsid w:val="00F7317B"/>
    <w:rsid w:val="00F734D3"/>
    <w:rsid w:val="00F736F6"/>
    <w:rsid w:val="00F738A5"/>
    <w:rsid w:val="00F74EB5"/>
    <w:rsid w:val="00F82F4A"/>
    <w:rsid w:val="00F8427E"/>
    <w:rsid w:val="00F84D12"/>
    <w:rsid w:val="00F92119"/>
    <w:rsid w:val="00F94DF5"/>
    <w:rsid w:val="00F950EA"/>
    <w:rsid w:val="00FA1490"/>
    <w:rsid w:val="00FA20CB"/>
    <w:rsid w:val="00FA3F0E"/>
    <w:rsid w:val="00FA5473"/>
    <w:rsid w:val="00FB0DF4"/>
    <w:rsid w:val="00FB11A2"/>
    <w:rsid w:val="00FC04DD"/>
    <w:rsid w:val="00FC0D2B"/>
    <w:rsid w:val="00FC2753"/>
    <w:rsid w:val="00FC4180"/>
    <w:rsid w:val="00FC505A"/>
    <w:rsid w:val="00FC606A"/>
    <w:rsid w:val="00FC7521"/>
    <w:rsid w:val="00FD0555"/>
    <w:rsid w:val="00FD5619"/>
    <w:rsid w:val="00FD5CC1"/>
    <w:rsid w:val="00FD5DED"/>
    <w:rsid w:val="00FE3400"/>
    <w:rsid w:val="00FE4C44"/>
    <w:rsid w:val="00FF2C1B"/>
    <w:rsid w:val="00FF4BDB"/>
    <w:rsid w:val="00FF4ECD"/>
    <w:rsid w:val="00FF4F05"/>
    <w:rsid w:val="00FF5660"/>
    <w:rsid w:val="00FF5805"/>
    <w:rsid w:val="00FF743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  <w:style w:type="paragraph" w:styleId="af">
    <w:name w:val="Revision"/>
    <w:hidden/>
    <w:uiPriority w:val="99"/>
    <w:semiHidden/>
    <w:rsid w:val="0081309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06-143</cp:lastModifiedBy>
  <cp:revision>126</cp:revision>
  <cp:lastPrinted>2025-05-09T05:40:00Z</cp:lastPrinted>
  <dcterms:created xsi:type="dcterms:W3CDTF">2022-10-06T04:55:00Z</dcterms:created>
  <dcterms:modified xsi:type="dcterms:W3CDTF">2026-05-11T08:10:00Z</dcterms:modified>
</cp:coreProperties>
</file>